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930986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930986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930986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930986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098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1087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A02968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B3DC2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proofErr w:type="gramEnd"/>
      <w:r w:rsidR="004D14DC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BC06B2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5</w:t>
      </w:r>
      <w:r w:rsidR="00131E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 w:rsidRPr="00930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93098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930986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930986">
        <w:rPr>
          <w:rFonts w:ascii="TH SarabunIT๙" w:hAnsi="TH SarabunIT๙" w:cs="TH SarabunIT๙"/>
          <w:cs/>
        </w:rPr>
        <w:t>ณ ห้องประชุม</w:t>
      </w:r>
      <w:r w:rsidR="00C92EBC" w:rsidRPr="00930986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 w:rsidRPr="00930986">
        <w:rPr>
          <w:rFonts w:ascii="TH SarabunIT๙" w:hAnsi="TH SarabunIT๙" w:cs="TH SarabunIT๙" w:hint="cs"/>
          <w:cs/>
        </w:rPr>
        <w:t xml:space="preserve"> </w:t>
      </w:r>
      <w:r w:rsidR="00C92EBC" w:rsidRPr="00930986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930986">
        <w:rPr>
          <w:rFonts w:ascii="TH SarabunIT๙" w:hAnsi="TH SarabunIT๙" w:cs="TH SarabunIT๙" w:hint="cs"/>
          <w:cs/>
        </w:rPr>
        <w:t>ตราด</w:t>
      </w:r>
    </w:p>
    <w:p w:rsidR="006144F3" w:rsidRPr="003B7D83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9E2C2F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9E2C2F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9E2C2F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9E2C2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9E2C2F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9E2C2F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E2C2F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E2C2F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 w:rsidRPr="009E2C2F">
        <w:t xml:space="preserve">   </w:t>
      </w:r>
    </w:p>
    <w:p w:rsidR="00172D62" w:rsidRPr="009E2C2F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9E2C2F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9E2C2F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9E2C2F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9E2C2F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9E2C2F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9E2C2F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9E2C2F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CD3F59" w:rsidRPr="00A564BD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7122F" w:rsidRPr="00AB1524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B152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AB152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37BA6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2A39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6715C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hyperlink r:id="rId8" w:history="1">
        <w:r w:rsidR="000037B2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412137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DC5162" w:rsidRPr="00A564BD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</w:p>
    <w:p w:rsidR="00095986" w:rsidRPr="005C2FEE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5C2FE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5C2FEE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5C2FE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5C2FEE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5C2FE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5C2FEE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5C2FE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5C2FEE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5C2FEE">
        <w:rPr>
          <w:rFonts w:ascii="TH SarabunIT๙" w:hAnsi="TH SarabunIT๙" w:cs="TH SarabunIT๙"/>
          <w:sz w:val="32"/>
          <w:szCs w:val="32"/>
        </w:rPr>
        <w:t>.</w:t>
      </w:r>
      <w:r w:rsidR="00EB62CE" w:rsidRPr="005C2FEE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5C2FEE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5C2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2FEE" w:rsidRPr="005C2FE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A0A8B" w:rsidRPr="005C2FEE">
        <w:rPr>
          <w:rFonts w:ascii="TH SarabunIT๙" w:hAnsi="TH SarabunIT๙" w:cs="TH SarabunIT๙"/>
          <w:sz w:val="32"/>
          <w:szCs w:val="32"/>
        </w:rPr>
        <w:t>/</w:t>
      </w:r>
      <w:r w:rsidR="00BA0A8B" w:rsidRPr="005C2FEE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5C2FE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5C2F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5C2FE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5C2FE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738A5" w:rsidRPr="005C2F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0DE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274A7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8A5" w:rsidRPr="005C2FE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50CFD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5C2FEE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5C2F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5C2FEE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5C2FEE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5C2FEE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5C2FEE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5C2FEE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5C2FEE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5C2FEE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5C2FEE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5C2FEE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5C2FE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5C2FE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765D6" w:rsidRPr="005C2F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43EC4" w:rsidRPr="005C2FE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274A7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EC4" w:rsidRPr="005C2FE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863BB" w:rsidRPr="005C2FEE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1D5730" w:rsidRPr="005C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7ACB" w:rsidRPr="005C2FEE">
        <w:rPr>
          <w:rFonts w:ascii="TH SarabunIT๙" w:hAnsi="TH SarabunIT๙" w:cs="TH SarabunIT๙" w:hint="cs"/>
          <w:sz w:val="32"/>
          <w:szCs w:val="32"/>
          <w:cs/>
        </w:rPr>
        <w:t xml:space="preserve">    - ไม่มีท่านใดขอแก้ไข -</w:t>
      </w:r>
      <w:r w:rsidR="00A36FFC" w:rsidRPr="005C2F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A055B" w:rsidRPr="00CA0D76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D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A0D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932B0B"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0D76"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B02E7"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CA0D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CA0D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CA0D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21801" w:rsidRPr="00A37BCE" w:rsidRDefault="006C363D" w:rsidP="00B10540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2180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3560" w:rsidRPr="00A37BC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2180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1801" w:rsidRPr="00A37BC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2180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721801" w:rsidRPr="00A37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C27BC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180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721801" w:rsidRPr="00A37B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721801" w:rsidRPr="00A37B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</w:t>
      </w:r>
      <w:r w:rsidR="00721801" w:rsidRPr="00A37B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21801" w:rsidRPr="00A37B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9C3275" w:rsidRPr="00A3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37EC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74DF" w:rsidRPr="00A37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0474DF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6</w:t>
      </w:r>
      <w:r w:rsidR="000474DF" w:rsidRPr="00A37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60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0474DF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74DF" w:rsidRPr="00A37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="000474DF" w:rsidRPr="00A37BC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C3275" w:rsidRPr="00A3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05B" w:rsidRPr="00A3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E836FB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2</w:t>
        </w:r>
        <w:r w:rsidR="00D62AA3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1072FA" w:rsidRPr="00A37B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0AE2" w:rsidRPr="00A37BCE" w:rsidRDefault="00721801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5876B3" w:rsidRPr="00A37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9E6A1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7841D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742E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41D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งบ</w:t>
      </w:r>
      <w:r w:rsidR="005876B3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สื่อม </w:t>
      </w:r>
      <w:r w:rsidR="00947A43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3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5</w:t>
      </w:r>
      <w:r w:rsidR="00530AE2" w:rsidRPr="00A37BC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4515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เขต  </w:t>
      </w:r>
      <w:r w:rsidR="00D306AC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30AE2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306AC" w:rsidRPr="00A37BCE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530AE2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06AC" w:rsidRPr="00A37BC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77B1A" w:rsidRPr="00A37BCE" w:rsidRDefault="009E6A1E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</w:t>
      </w:r>
      <w:r w:rsidR="00530AE2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8B742E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AE2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ค่าเสื่อม  ปี 2565</w:t>
      </w:r>
      <w:r w:rsidR="00530AE2" w:rsidRPr="00A37BC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45151" w:rsidRPr="00A37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จังหวัด  </w:t>
      </w:r>
      <w:r w:rsidR="00530AE2" w:rsidRPr="00A37BCE">
        <w:rPr>
          <w:rFonts w:ascii="TH SarabunIT๙" w:hAnsi="TH SarabunIT๙" w:cs="TH SarabunIT๙"/>
          <w:b/>
          <w:bCs/>
          <w:sz w:val="32"/>
          <w:szCs w:val="32"/>
        </w:rPr>
        <w:t xml:space="preserve">20%  </w:t>
      </w:r>
    </w:p>
    <w:p w:rsidR="000612C6" w:rsidRPr="00540EE9" w:rsidRDefault="00B23C88" w:rsidP="00F50EEB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C460F6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3560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451C7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ลงทุน  ค่าครุภัณฑ์ งบประมาณรายจ่ายประ</w:t>
      </w:r>
      <w:r w:rsidR="002F37EC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ปี งบประมาณ พ.ศ. 2566  ข้อมูล       </w:t>
      </w:r>
      <w:r w:rsidR="002F37EC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="002F37EC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6</w:t>
      </w:r>
      <w:r w:rsidR="002F37EC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0EE9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2F37EC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37EC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  <w:r w:rsidR="00A27994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C41FB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7994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0" w:history="1">
        <w:r w:rsidR="00D62AA3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E836FB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D62AA3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AB499D" w:rsidRPr="00540EE9" w:rsidRDefault="000612C6" w:rsidP="0018004B">
      <w:pPr>
        <w:tabs>
          <w:tab w:val="left" w:pos="851"/>
          <w:tab w:val="left" w:pos="1276"/>
          <w:tab w:val="left" w:pos="1418"/>
          <w:tab w:val="left" w:pos="2127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540EE9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ุภัณฑ์</w:t>
      </w:r>
      <w:r w:rsidR="00ED05DF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ิน 1 ล้าน </w:t>
      </w:r>
      <w:r w:rsidR="00AB499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3 รายการ </w:t>
      </w:r>
      <w:r w:rsidR="00AB499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proofErr w:type="gramStart"/>
      <w:r w:rsidR="00AB499D" w:rsidRPr="00540EE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735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900</w:t>
      </w:r>
      <w:proofErr w:type="gramEnd"/>
      <w:r w:rsidR="00AB499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5C4D6D" w:rsidRPr="00540EE9" w:rsidRDefault="00AB499D" w:rsidP="00ED05DF">
      <w:pPr>
        <w:tabs>
          <w:tab w:val="left" w:pos="851"/>
          <w:tab w:val="left" w:pos="1276"/>
          <w:tab w:val="left" w:pos="1418"/>
          <w:tab w:val="left" w:pos="2127"/>
          <w:tab w:val="left" w:pos="2835"/>
          <w:tab w:val="left" w:pos="311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0EE9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</w:t>
      </w:r>
      <w:r w:rsidR="00ED05DF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1 ล้าน 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6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8 รายการ </w:t>
      </w:r>
      <w:r w:rsidR="00E84893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E84893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็นเงิน 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proofErr w:type="gramStart"/>
      <w:r w:rsidR="005C4D6D" w:rsidRPr="00540EE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906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500</w:t>
      </w:r>
      <w:proofErr w:type="gramEnd"/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5C4D6D" w:rsidRPr="00540EE9" w:rsidRDefault="00540EE9" w:rsidP="0018004B">
      <w:pPr>
        <w:tabs>
          <w:tab w:val="left" w:pos="851"/>
          <w:tab w:val="left" w:pos="1276"/>
          <w:tab w:val="left" w:pos="1418"/>
          <w:tab w:val="left" w:pos="2127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ก่อสร้าง </w:t>
      </w:r>
      <w:r w:rsidR="00ED05DF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เกิน 1 ล้าน</w:t>
      </w:r>
      <w:r w:rsidR="0018004B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3 รายการ 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5C4D6D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proofErr w:type="gramStart"/>
      <w:r w:rsidR="005C4D6D" w:rsidRPr="00540EE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250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900</w:t>
      </w:r>
      <w:proofErr w:type="gramEnd"/>
      <w:r w:rsidR="005C4D6D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B72BB9" w:rsidRPr="00540EE9" w:rsidRDefault="00540EE9" w:rsidP="000C2A79">
      <w:pPr>
        <w:tabs>
          <w:tab w:val="left" w:pos="851"/>
          <w:tab w:val="left" w:pos="1276"/>
          <w:tab w:val="left" w:pos="1418"/>
          <w:tab w:val="left" w:pos="2127"/>
          <w:tab w:val="left" w:pos="4395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E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0EE9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540EE9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="009C4458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.4 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สิ่งก่อสร้าง</w:t>
      </w:r>
      <w:proofErr w:type="gramEnd"/>
      <w:r w:rsidR="0018004B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ล้าน</w:t>
      </w:r>
      <w:r w:rsidR="0018004B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  รวมเป็นเงิน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7C21" w:rsidRPr="00540EE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</w:rPr>
        <w:t>220,500.-</w:t>
      </w:r>
      <w:r w:rsidR="0018004B" w:rsidRPr="00540EE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C460F6" w:rsidRPr="0054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2BB9" w:rsidRPr="00551552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155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5515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55155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551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551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55155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55155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55155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551552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E725DD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5155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>1 เรื่อง แจ้งจาก</w:t>
      </w:r>
      <w:r w:rsidR="00AB157D"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E725DD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494345" w:rsidRPr="00E725DD">
        <w:rPr>
          <w:rFonts w:ascii="TH SarabunIT๙" w:hAnsi="TH SarabunIT๙" w:cs="TH SarabunIT๙"/>
          <w:sz w:val="32"/>
          <w:szCs w:val="32"/>
          <w:cs/>
        </w:rPr>
        <w:t>–</w:t>
      </w:r>
      <w:r w:rsidR="00730FD9" w:rsidRPr="00E72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76D" w:rsidRPr="00E725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E725DD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E725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1E2" w:rsidRPr="00E725D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60C9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625A0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7C2BBC" w:rsidRPr="00E72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10A4" w:rsidRPr="003B7D83" w:rsidRDefault="001B2937" w:rsidP="00560C0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25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25D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E725D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E725D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725D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E72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25DD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101915"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B45ED"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</w:p>
    <w:p w:rsidR="00E10E5F" w:rsidRDefault="001B2937" w:rsidP="00E66155">
      <w:pPr>
        <w:tabs>
          <w:tab w:val="left" w:pos="1276"/>
        </w:tabs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E661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661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6615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6615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66155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E6615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E6615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E6615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  <w:r w:rsidR="00101915" w:rsidRPr="00E66155">
        <w:rPr>
          <w:rFonts w:ascii="TH SarabunIT๙" w:hAnsi="TH SarabunIT๙" w:cs="TH SarabunIT๙"/>
          <w:b/>
          <w:bCs/>
          <w:spacing w:val="-14"/>
          <w:sz w:val="32"/>
          <w:szCs w:val="32"/>
        </w:rPr>
        <w:tab/>
      </w:r>
      <w:r w:rsidR="00E66155">
        <w:rPr>
          <w:rFonts w:ascii="TH SarabunIT๙" w:hAnsi="TH SarabunIT๙" w:cs="TH SarabunIT๙" w:hint="cs"/>
          <w:sz w:val="32"/>
          <w:szCs w:val="32"/>
          <w:cs/>
        </w:rPr>
        <w:tab/>
      </w:r>
      <w:r w:rsidR="00E66155" w:rsidRPr="00E66155">
        <w:rPr>
          <w:rFonts w:ascii="TH SarabunIT๙" w:hAnsi="TH SarabunIT๙" w:cs="TH SarabunIT๙" w:hint="cs"/>
          <w:b/>
          <w:bCs/>
          <w:sz w:val="32"/>
          <w:szCs w:val="32"/>
          <w:cs/>
        </w:rPr>
        <w:t>4.4.1 การปฏิบัติงานของด่าน</w:t>
      </w:r>
      <w:r w:rsidR="00E66155" w:rsidRPr="00E6615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ควบคุมโรคติดต่อระหว่างประเทศ </w:t>
      </w:r>
      <w:r w:rsidR="00E66155" w:rsidRPr="00E66155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="00E66155" w:rsidRPr="00E6615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</w:t>
      </w:r>
    </w:p>
    <w:p w:rsidR="001A2A38" w:rsidRPr="003B7D83" w:rsidRDefault="00E66155" w:rsidP="00D719A2">
      <w:pPr>
        <w:tabs>
          <w:tab w:val="left" w:pos="1276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66155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ตราด</w:t>
      </w:r>
      <w:r w:rsidR="003D4C66" w:rsidRPr="00E66155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="00E836FB">
        <w:rPr>
          <w:rFonts w:ascii="TH SarabunIT๙" w:hAnsi="TH SarabunIT๙" w:cs="TH SarabunIT๙"/>
          <w:sz w:val="32"/>
          <w:szCs w:val="32"/>
        </w:rPr>
        <w:t xml:space="preserve">  </w:t>
      </w:r>
      <w:hyperlink r:id="rId11" w:history="1">
        <w:r w:rsidR="00E836FB"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2E153B" w:rsidRPr="00E306BF" w:rsidRDefault="00915A11" w:rsidP="00915A1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E306B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E306B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E306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E306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362342" w:rsidRPr="00E306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06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CAF" w:rsidRPr="00E306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1482E" w:rsidRDefault="00602500" w:rsidP="006F0B2B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C0F97" w:rsidRPr="001C211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1C21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1C211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1C21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1C211C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1C211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1C211C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1C211C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="00661EB9" w:rsidRPr="00690A2C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</w:p>
    <w:p w:rsidR="0030562F" w:rsidRPr="00690A2C" w:rsidRDefault="00B1482E" w:rsidP="00B1482E">
      <w:pPr>
        <w:tabs>
          <w:tab w:val="left" w:pos="851"/>
          <w:tab w:val="left" w:pos="1276"/>
          <w:tab w:val="left" w:pos="1418"/>
          <w:tab w:val="left" w:pos="1560"/>
        </w:tabs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882D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6.1 </w:t>
      </w:r>
      <w:r w:rsidRPr="00882D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เกลี่ยเงินงบเหมาจ่ายรายหัว (ค่าบริการทางการแพทย์) ปี ๒๕๖๖ </w:t>
      </w:r>
      <w:r w:rsidRPr="00882DE5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ำนักงานสาธารณสุขจังหวัดตราด</w:t>
      </w:r>
      <w:r w:rsidR="00882DE5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  </w:t>
      </w:r>
      <w:hyperlink r:id="rId12" w:history="1">
        <w:r w:rsidR="00882DE5" w:rsidRPr="00882DE5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)</w:t>
        </w:r>
      </w:hyperlink>
    </w:p>
    <w:p w:rsidR="00B1482E" w:rsidRDefault="00220A3A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D05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6D05EA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6D05EA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6D05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6D05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6D05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6D05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6D05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6D05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6D05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CD2B2C"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7F12E5" w:rsidRPr="003B7D83" w:rsidRDefault="00CD2B2C" w:rsidP="007F12E5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:rsidR="00266004" w:rsidRPr="00F672A5" w:rsidRDefault="00FD52CD" w:rsidP="00EB1DA0">
      <w:pPr>
        <w:pStyle w:val="af4"/>
        <w:spacing w:after="0" w:line="360" w:lineRule="exact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2A5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4.8 </w:t>
      </w:r>
      <w:r w:rsidRPr="00F672A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F672A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นักวิชาการสาธารณสุขชำนาญการพิเศษ</w:t>
      </w:r>
      <w:r w:rsidR="003A73CE" w:rsidRPr="00F672A5">
        <w:rPr>
          <w:rFonts w:hint="cs"/>
          <w:cs/>
        </w:rPr>
        <w:t xml:space="preserve">  </w:t>
      </w:r>
      <w:r w:rsidR="009A3EBE" w:rsidRPr="00F672A5">
        <w:rPr>
          <w:rFonts w:ascii="TH SarabunIT๙" w:hAnsi="TH SarabunIT๙" w:cs="TH SarabunIT๙"/>
          <w:b/>
          <w:bCs/>
          <w:sz w:val="32"/>
          <w:szCs w:val="32"/>
          <w:cs/>
        </w:rPr>
        <w:t>รักษาการในตำแหน่</w:t>
      </w:r>
      <w:r w:rsidR="009A3EBE" w:rsidRPr="00F672A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A73CE" w:rsidRPr="00F672A5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สาธารณสุขเชี่ยวชาญ</w:t>
      </w:r>
      <w:proofErr w:type="gramEnd"/>
      <w:r w:rsidR="003A73CE" w:rsidRPr="00F672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30C1" w:rsidRPr="00F672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3CE" w:rsidRPr="00F672A5">
        <w:rPr>
          <w:rFonts w:ascii="TH SarabunIT๙" w:hAnsi="TH SarabunIT๙" w:cs="TH SarabunIT๙"/>
          <w:b/>
          <w:bCs/>
          <w:sz w:val="32"/>
          <w:szCs w:val="32"/>
          <w:cs/>
        </w:rPr>
        <w:t>(ด้านบริการทางวิชาการ)</w:t>
      </w:r>
      <w:r w:rsidR="0065697E" w:rsidRPr="00F672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 w:rsidRPr="00F672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73E8" w:rsidRPr="00F672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 w:rsidRPr="00F672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B2C" w:rsidRPr="00F672A5">
        <w:rPr>
          <w:rFonts w:ascii="TH SarabunIT๙" w:hAnsi="TH SarabunIT๙" w:cs="TH SarabunIT๙" w:hint="cs"/>
          <w:sz w:val="32"/>
          <w:szCs w:val="32"/>
          <w:cs/>
        </w:rPr>
        <w:t xml:space="preserve">- ไม่มี </w:t>
      </w:r>
      <w:r w:rsidR="00DE73E8" w:rsidRPr="00F672A5">
        <w:rPr>
          <w:rFonts w:ascii="TH SarabunIT๙" w:hAnsi="TH SarabunIT๙" w:cs="TH SarabunIT๙"/>
          <w:sz w:val="32"/>
          <w:szCs w:val="32"/>
          <w:cs/>
        </w:rPr>
        <w:t>–</w:t>
      </w:r>
    </w:p>
    <w:p w:rsidR="00140597" w:rsidRPr="005400D2" w:rsidRDefault="00DE73E8" w:rsidP="00140597">
      <w:pPr>
        <w:pStyle w:val="af4"/>
        <w:spacing w:after="0" w:line="360" w:lineRule="exact"/>
        <w:ind w:left="357" w:firstLine="4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0D2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="000F7CF5" w:rsidRPr="00540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0F7CF5" w:rsidRPr="005400D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0F7CF5" w:rsidRPr="00540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140597" w:rsidRPr="005400D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ชาการสาธารณสุข</w:t>
      </w:r>
      <w:r w:rsidR="000F7CF5" w:rsidRPr="005400D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พิเศษ</w:t>
      </w:r>
      <w:r w:rsidR="00A84D73" w:rsidRPr="005400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C211C" w:rsidRPr="001C211C" w:rsidRDefault="00140597" w:rsidP="00140597">
      <w:pPr>
        <w:pStyle w:val="af4"/>
        <w:tabs>
          <w:tab w:val="left" w:pos="1418"/>
        </w:tabs>
        <w:spacing w:after="0" w:line="360" w:lineRule="exact"/>
        <w:ind w:left="357" w:firstLine="49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5400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211C" w:rsidRPr="00540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9.1 รายงานความก้าวหน้างบลงทุน </w:t>
      </w:r>
      <w:proofErr w:type="spellStart"/>
      <w:r w:rsidR="001C211C" w:rsidRPr="005400D2">
        <w:rPr>
          <w:rFonts w:ascii="TH SarabunIT๙" w:hAnsi="TH SarabunIT๙" w:cs="TH SarabunIT๙" w:hint="cs"/>
          <w:b/>
          <w:bCs/>
          <w:sz w:val="32"/>
          <w:szCs w:val="32"/>
          <w:cs/>
        </w:rPr>
        <w:t>สสจ.</w:t>
      </w:r>
      <w:proofErr w:type="spellEnd"/>
      <w:r w:rsidR="001C211C" w:rsidRPr="005400D2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ด</w:t>
      </w:r>
      <w:r w:rsidR="001C211C" w:rsidRPr="001C21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 w:rsidR="008E7B7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hyperlink r:id="rId13" w:history="1">
        <w:r w:rsidRPr="005C08B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4)</w:t>
        </w:r>
      </w:hyperlink>
      <w:r w:rsidR="001C211C" w:rsidRPr="001C21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DB7426" w:rsidRPr="00767816" w:rsidRDefault="00A17B4F" w:rsidP="00767816">
      <w:pPr>
        <w:tabs>
          <w:tab w:val="left" w:pos="851"/>
          <w:tab w:val="left" w:pos="1276"/>
          <w:tab w:val="left" w:pos="1418"/>
        </w:tabs>
        <w:spacing w:line="360" w:lineRule="exact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3B7D83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BF7EF6" w:rsidRPr="0006515C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06515C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4E6EA5" w:rsidRPr="0006515C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932B0B" w:rsidRPr="0006515C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="00EE587A" w:rsidRPr="0006515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0651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0651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98280B" w:rsidRPr="000651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E7B7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4" w:history="1">
        <w:r w:rsidR="00767816" w:rsidRPr="005E31F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767816" w:rsidRPr="005E31F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767816" w:rsidRPr="005E31F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เส</w:t>
        </w:r>
        <w:r w:rsidR="00767816" w:rsidRPr="005E31F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767816" w:rsidRPr="005E31F9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ิม 1)</w:t>
        </w:r>
        <w:r w:rsidR="00767816" w:rsidRPr="005E31F9">
          <w:rPr>
            <w:rStyle w:val="aa"/>
            <w:rFonts w:ascii="TH SarabunIT๙" w:hAnsi="TH SarabunIT๙" w:cs="TH SarabunIT๙"/>
            <w:b/>
            <w:bCs/>
            <w:sz w:val="32"/>
            <w:szCs w:val="32"/>
          </w:rPr>
          <w:t xml:space="preserve"> </w:t>
        </w:r>
      </w:hyperlink>
      <w:r w:rsidR="00767816" w:rsidRPr="00767816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</w:p>
    <w:p w:rsidR="007C2F45" w:rsidRPr="00343CBD" w:rsidRDefault="00F7226C" w:rsidP="00A2314E">
      <w:pPr>
        <w:tabs>
          <w:tab w:val="left" w:pos="851"/>
          <w:tab w:val="left" w:pos="1276"/>
          <w:tab w:val="left" w:pos="1418"/>
        </w:tabs>
        <w:spacing w:line="360" w:lineRule="exact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B7D83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B7D83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71854" w:rsidRPr="003B7D83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231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423055" w:rsidRPr="00A231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932B0B" w:rsidRPr="00A231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Pr="00A231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="008E7B77" w:rsidRPr="008E7B7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โรค</w:t>
      </w:r>
      <w:r w:rsidR="008E7B77" w:rsidRPr="008E7B7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COVID – </w:t>
      </w:r>
      <w:proofErr w:type="gramStart"/>
      <w:r w:rsidR="008E7B77" w:rsidRPr="008E7B77">
        <w:rPr>
          <w:rFonts w:asciiTheme="minorBidi" w:eastAsia="Angsana New" w:hAnsiTheme="minorBidi" w:cstheme="minorBidi"/>
          <w:b/>
          <w:bCs/>
          <w:sz w:val="32"/>
          <w:szCs w:val="32"/>
        </w:rPr>
        <w:t>19</w:t>
      </w:r>
      <w:r w:rsidR="008E7B77" w:rsidRPr="008E7B7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8E7B77" w:rsidRPr="008E7B7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ละผลการดำเนินงาน</w:t>
      </w:r>
      <w:proofErr w:type="gramEnd"/>
      <w:r w:rsidR="008E7B77" w:rsidRPr="008E7B7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วัคซีน </w:t>
      </w:r>
      <w:r w:rsidR="008E7B77" w:rsidRPr="008E7B7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COVID – </w:t>
      </w:r>
      <w:r w:rsidR="008E7B77" w:rsidRPr="008E7B77">
        <w:rPr>
          <w:rFonts w:asciiTheme="minorBidi" w:eastAsia="Angsana New" w:hAnsiTheme="minorBidi" w:cstheme="minorBidi"/>
          <w:b/>
          <w:bCs/>
          <w:sz w:val="32"/>
          <w:szCs w:val="32"/>
        </w:rPr>
        <w:t>19</w:t>
      </w:r>
      <w:r w:rsidR="00343CBD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43CBD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43CBD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76781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343CBD" w:rsidRPr="00343CB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0.2 </w:t>
      </w:r>
      <w:r w:rsidR="00343CBD" w:rsidRPr="00343CBD">
        <w:rPr>
          <w:rFonts w:ascii="TH SarabunIT๙" w:eastAsia="Angsana New" w:hAnsi="TH SarabunIT๙" w:cs="TH SarabunIT๙"/>
          <w:b/>
          <w:bCs/>
          <w:spacing w:val="-12"/>
          <w:sz w:val="32"/>
          <w:szCs w:val="32"/>
          <w:cs/>
        </w:rPr>
        <w:t>นโยบายขับเคลื่อนการดำเนินงานวัคซีน</w:t>
      </w:r>
      <w:r w:rsidR="00343CBD" w:rsidRPr="00343CB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343CBD" w:rsidRPr="00343CB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COVID – </w:t>
      </w:r>
      <w:r w:rsidR="00343CBD" w:rsidRPr="00343CBD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19 </w:t>
      </w:r>
      <w:r w:rsidR="00343CBD" w:rsidRPr="00343CB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ละการดำเนินงานวัณโรค</w:t>
      </w:r>
      <w:r w:rsidR="00343CBD" w:rsidRPr="00343CB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8E7B77" w:rsidRPr="00343CB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A2314E" w:rsidRPr="00343CB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0357F" w:rsidRPr="003B7D83" w:rsidRDefault="0070357F" w:rsidP="0070357F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FF"/>
          <w:sz w:val="32"/>
          <w:szCs w:val="32"/>
        </w:rPr>
        <w:tab/>
      </w:r>
      <w:r w:rsidRPr="003B7D83">
        <w:rPr>
          <w:rFonts w:ascii="TH SarabunIT๙" w:hAnsi="TH SarabunIT๙" w:cs="TH SarabunIT๙"/>
          <w:b/>
          <w:bCs/>
          <w:sz w:val="32"/>
          <w:szCs w:val="32"/>
        </w:rPr>
        <w:t xml:space="preserve">4.11 </w:t>
      </w:r>
      <w:r w:rsidRPr="003B7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แจ้งจากกลุ่มงานการแพทย์แผนไทยและการแพทย์ทางเลือก </w:t>
      </w:r>
    </w:p>
    <w:p w:rsidR="0070357F" w:rsidRPr="003B7D83" w:rsidRDefault="0070357F" w:rsidP="0070357F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D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7D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7D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1.1 </w:t>
      </w:r>
      <w:r w:rsidRPr="003B7D83">
        <w:rPr>
          <w:rFonts w:ascii="TH SarabunIT๙" w:hAnsi="TH SarabunIT๙" w:cs="TH SarabunIT๙"/>
          <w:b/>
          <w:bCs/>
          <w:sz w:val="32"/>
          <w:szCs w:val="32"/>
          <w:cs/>
        </w:rPr>
        <w:t>การทำบัตรพนักงานเจ้าหน้าที่ตาม</w:t>
      </w:r>
      <w:r w:rsidRPr="003B7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B7D83">
        <w:rPr>
          <w:rFonts w:ascii="TH SarabunIT๙" w:hAnsi="TH SarabunIT๙" w:cs="TH SarabunIT๙"/>
          <w:b/>
          <w:bCs/>
          <w:sz w:val="32"/>
          <w:szCs w:val="32"/>
          <w:cs/>
        </w:rPr>
        <w:t>พรบ.</w:t>
      </w:r>
      <w:proofErr w:type="spellEnd"/>
      <w:r w:rsidRPr="003B7D83">
        <w:rPr>
          <w:rFonts w:ascii="TH SarabunIT๙" w:hAnsi="TH SarabunIT๙" w:cs="TH SarabunIT๙"/>
          <w:b/>
          <w:bCs/>
          <w:sz w:val="32"/>
          <w:szCs w:val="32"/>
          <w:cs/>
        </w:rPr>
        <w:t>คุ้มครองและส่งเสริมภูมิปัญญาการแพทย์แผนไทย พ.ศ.2542</w:t>
      </w:r>
    </w:p>
    <w:p w:rsidR="009B58ED" w:rsidRPr="006657D8" w:rsidRDefault="00CA31E1" w:rsidP="00EB1DA0">
      <w:pPr>
        <w:tabs>
          <w:tab w:val="left" w:pos="851"/>
          <w:tab w:val="left" w:pos="1276"/>
          <w:tab w:val="left" w:pos="1418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29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C2F45" w:rsidRPr="00B8729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997002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137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26DC5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6657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  <w:r w:rsidR="00A2208B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60B87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7A07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9F7" w:rsidRPr="006657D8" w:rsidRDefault="00104FE5" w:rsidP="00EB1DA0">
      <w:pPr>
        <w:tabs>
          <w:tab w:val="left" w:pos="851"/>
          <w:tab w:val="left" w:pos="1560"/>
        </w:tabs>
        <w:spacing w:line="360" w:lineRule="exact"/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7D8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C137D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26DC5" w:rsidRPr="00665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6657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2208B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B65EC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A4B10" w:rsidRPr="006657D8" w:rsidRDefault="00997002" w:rsidP="00EB1DA0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D8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C137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26DC5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6657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6657D8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17027E" w:rsidRPr="00BF4DB1" w:rsidRDefault="00DA0A4E" w:rsidP="00DA7DBE">
      <w:pPr>
        <w:pStyle w:val="af4"/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  <w:cs/>
        </w:rPr>
      </w:pPr>
      <w:r w:rsidRPr="00BE08E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BE0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D45F2" w:rsidRPr="00BE0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61DF" w:rsidRPr="00BE08E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BE0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BE08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BE08E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250B9F" w:rsidRPr="003B7D83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 </w:t>
      </w:r>
      <w:r w:rsidR="00BF4DB1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 </w:t>
      </w:r>
      <w:r w:rsidR="00DA7DBE" w:rsidRPr="003B7D83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</w:p>
    <w:p w:rsidR="00BF4DB1" w:rsidRPr="00325FF2" w:rsidRDefault="00325FF2" w:rsidP="00325FF2">
      <w:pPr>
        <w:pStyle w:val="af4"/>
        <w:tabs>
          <w:tab w:val="left" w:pos="0"/>
          <w:tab w:val="left" w:pos="851"/>
          <w:tab w:val="left" w:pos="1134"/>
          <w:tab w:val="left" w:pos="1701"/>
        </w:tabs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BE08E3" w:rsidRPr="00325FF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.1 เรื่อง</w:t>
      </w:r>
      <w:r w:rsidRPr="00325F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ราชการขอย้าย  1 ราย </w:t>
      </w:r>
      <w:r w:rsidRPr="00325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5F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 นายธงชัย  ยี่หวา  ตำแหน่งนักวิชาการสาธารณสุขชำนาญการ  </w:t>
      </w:r>
      <w:proofErr w:type="spellStart"/>
      <w:r w:rsidRPr="00325FF2">
        <w:rPr>
          <w:rFonts w:ascii="TH SarabunPSK" w:hAnsi="TH SarabunPSK" w:cs="TH SarabunPSK" w:hint="cs"/>
          <w:b/>
          <w:bCs/>
          <w:sz w:val="32"/>
          <w:szCs w:val="32"/>
          <w:cs/>
        </w:rPr>
        <w:t>สสอ.</w:t>
      </w:r>
      <w:proofErr w:type="spellEnd"/>
      <w:r w:rsidRPr="00325F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ตราด ขอย้ายมาปฏิบัติงานที่กลุ่มงานพัฒนายุทธศาสตร์สาธารณสุข </w:t>
      </w:r>
      <w:proofErr w:type="spellStart"/>
      <w:r w:rsidRPr="00325FF2">
        <w:rPr>
          <w:rFonts w:ascii="TH SarabunPSK" w:hAnsi="TH SarabunPSK" w:cs="TH SarabunPSK" w:hint="cs"/>
          <w:b/>
          <w:bCs/>
          <w:sz w:val="32"/>
          <w:szCs w:val="32"/>
          <w:cs/>
        </w:rPr>
        <w:t>สสจ.</w:t>
      </w:r>
      <w:proofErr w:type="spellEnd"/>
      <w:r w:rsidRPr="00325FF2">
        <w:rPr>
          <w:rFonts w:ascii="TH SarabunPSK" w:hAnsi="TH SarabunPSK" w:cs="TH SarabunPSK" w:hint="cs"/>
          <w:b/>
          <w:bCs/>
          <w:sz w:val="32"/>
          <w:szCs w:val="32"/>
          <w:cs/>
        </w:rPr>
        <w:t>ตราด</w:t>
      </w:r>
      <w:r w:rsidR="0028575C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hyperlink r:id="rId15" w:history="1">
        <w:r w:rsidR="0028575C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1</w:t>
        </w:r>
        <w:r w:rsidR="00322E3A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325FF2" w:rsidRPr="006E6802" w:rsidRDefault="00325FF2" w:rsidP="00325FF2">
      <w:pPr>
        <w:pStyle w:val="af4"/>
        <w:tabs>
          <w:tab w:val="left" w:pos="0"/>
          <w:tab w:val="left" w:pos="1134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542"/>
        <w:gridCol w:w="1276"/>
        <w:gridCol w:w="974"/>
        <w:gridCol w:w="1577"/>
        <w:gridCol w:w="1436"/>
        <w:gridCol w:w="960"/>
      </w:tblGrid>
      <w:tr w:rsidR="00325FF2" w:rsidRPr="00917FE1" w:rsidTr="00CE7E61">
        <w:tc>
          <w:tcPr>
            <w:tcW w:w="1844" w:type="dxa"/>
            <w:vMerge w:val="restart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2818" w:type="dxa"/>
            <w:gridSpan w:val="2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 xml:space="preserve">ต้นทาง     </w:t>
            </w:r>
          </w:p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145F7">
              <w:rPr>
                <w:rFonts w:ascii="TH SarabunIT๙" w:hAnsi="TH SarabunIT๙" w:cs="TH SarabunIT๙"/>
                <w:sz w:val="28"/>
                <w:cs/>
              </w:rPr>
              <w:t>สสอ.</w:t>
            </w:r>
            <w:proofErr w:type="spellEnd"/>
            <w:r w:rsidRPr="003145F7">
              <w:rPr>
                <w:rFonts w:ascii="TH SarabunIT๙" w:hAnsi="TH SarabunIT๙" w:cs="TH SarabunIT๙"/>
                <w:sz w:val="28"/>
                <w:cs/>
              </w:rPr>
              <w:t>เมือง</w:t>
            </w:r>
          </w:p>
        </w:tc>
        <w:tc>
          <w:tcPr>
            <w:tcW w:w="974" w:type="dxa"/>
            <w:vMerge w:val="restart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ขาด /เกิน</w:t>
            </w:r>
          </w:p>
        </w:tc>
        <w:tc>
          <w:tcPr>
            <w:tcW w:w="3013" w:type="dxa"/>
            <w:gridSpan w:val="2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 xml:space="preserve">ปลายทาง </w:t>
            </w:r>
          </w:p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 xml:space="preserve"> กลุ่มงาน พยศ  </w:t>
            </w:r>
            <w:proofErr w:type="spellStart"/>
            <w:r w:rsidRPr="003145F7">
              <w:rPr>
                <w:rFonts w:ascii="TH SarabunIT๙" w:hAnsi="TH SarabunIT๙" w:cs="TH SarabunIT๙"/>
                <w:sz w:val="28"/>
                <w:cs/>
              </w:rPr>
              <w:t>สสจ.</w:t>
            </w:r>
            <w:proofErr w:type="spellEnd"/>
            <w:r w:rsidRPr="003145F7">
              <w:rPr>
                <w:rFonts w:ascii="TH SarabunIT๙" w:hAnsi="TH SarabunIT๙" w:cs="TH SarabunIT๙"/>
                <w:sz w:val="28"/>
                <w:cs/>
              </w:rPr>
              <w:t>ตราด</w:t>
            </w:r>
          </w:p>
        </w:tc>
        <w:tc>
          <w:tcPr>
            <w:tcW w:w="960" w:type="dxa"/>
            <w:vMerge w:val="restart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ขาด/เกิน</w:t>
            </w:r>
          </w:p>
        </w:tc>
      </w:tr>
      <w:tr w:rsidR="00325FF2" w:rsidRPr="00917FE1" w:rsidTr="00CE7E61">
        <w:tc>
          <w:tcPr>
            <w:tcW w:w="1844" w:type="dxa"/>
            <w:vMerge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2" w:type="dxa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กรอบอัตรากำลัง</w:t>
            </w:r>
          </w:p>
        </w:tc>
        <w:tc>
          <w:tcPr>
            <w:tcW w:w="1276" w:type="dxa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ปฏิบัติงานจริง</w:t>
            </w:r>
          </w:p>
        </w:tc>
        <w:tc>
          <w:tcPr>
            <w:tcW w:w="974" w:type="dxa"/>
            <w:vMerge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7" w:type="dxa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กรอบอัตรากำลัง</w:t>
            </w:r>
          </w:p>
        </w:tc>
        <w:tc>
          <w:tcPr>
            <w:tcW w:w="1436" w:type="dxa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ปฏิบัติงานจริง</w:t>
            </w:r>
          </w:p>
        </w:tc>
        <w:tc>
          <w:tcPr>
            <w:tcW w:w="960" w:type="dxa"/>
            <w:vMerge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25FF2" w:rsidRPr="00917FE1" w:rsidTr="00CE7E61">
        <w:tc>
          <w:tcPr>
            <w:tcW w:w="1844" w:type="dxa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145F7">
              <w:rPr>
                <w:rFonts w:ascii="TH SarabunIT๙" w:hAnsi="TH SarabunIT๙" w:cs="TH SarabunIT๙"/>
                <w:sz w:val="28"/>
                <w:cs/>
              </w:rPr>
              <w:t>นวก.</w:t>
            </w:r>
            <w:proofErr w:type="spellEnd"/>
            <w:r w:rsidRPr="003145F7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542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r w:rsidRPr="001F5FA2">
              <w:rPr>
                <w:rFonts w:ascii="TH SarabunPSK" w:hAnsi="TH SarabunPSK" w:cs="TH SarabunPSK"/>
                <w:sz w:val="28"/>
              </w:rPr>
              <w:t>- 7</w:t>
            </w:r>
          </w:p>
        </w:tc>
        <w:tc>
          <w:tcPr>
            <w:tcW w:w="1276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74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FA2">
              <w:rPr>
                <w:rFonts w:ascii="TH SarabunPSK" w:hAnsi="TH SarabunPSK" w:cs="TH SarabunPSK"/>
                <w:sz w:val="28"/>
              </w:rPr>
              <w:t>+1</w:t>
            </w:r>
          </w:p>
        </w:tc>
        <w:tc>
          <w:tcPr>
            <w:tcW w:w="1577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>4 - 5</w:t>
            </w:r>
          </w:p>
        </w:tc>
        <w:tc>
          <w:tcPr>
            <w:tcW w:w="1436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60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 xml:space="preserve"> 0</w:t>
            </w:r>
          </w:p>
        </w:tc>
      </w:tr>
      <w:tr w:rsidR="00325FF2" w:rsidRPr="00917FE1" w:rsidTr="00CE7E61">
        <w:tc>
          <w:tcPr>
            <w:tcW w:w="1844" w:type="dxa"/>
          </w:tcPr>
          <w:p w:rsidR="00325FF2" w:rsidRPr="003145F7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3145F7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542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74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7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>4 - 5</w:t>
            </w:r>
          </w:p>
        </w:tc>
        <w:tc>
          <w:tcPr>
            <w:tcW w:w="1436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F5FA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5FA2">
              <w:rPr>
                <w:rFonts w:ascii="TH SarabunPSK" w:hAnsi="TH SarabunPSK" w:cs="TH SarabunPSK"/>
                <w:sz w:val="24"/>
                <w:szCs w:val="24"/>
                <w:cs/>
              </w:rPr>
              <w:t>( มีเลขตำแหน่ง ว่าง 1ตำแหน่ง )</w:t>
            </w:r>
          </w:p>
        </w:tc>
        <w:tc>
          <w:tcPr>
            <w:tcW w:w="960" w:type="dxa"/>
          </w:tcPr>
          <w:p w:rsidR="00325FF2" w:rsidRPr="001F5FA2" w:rsidRDefault="00325FF2" w:rsidP="00C86489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F5FA2">
              <w:rPr>
                <w:rFonts w:ascii="TH SarabunPSK" w:hAnsi="TH SarabunPSK" w:cs="TH SarabunPSK"/>
                <w:sz w:val="28"/>
                <w:cs/>
              </w:rPr>
              <w:t xml:space="preserve"> 0</w:t>
            </w:r>
          </w:p>
        </w:tc>
      </w:tr>
    </w:tbl>
    <w:p w:rsidR="00BE08E3" w:rsidRPr="003145F7" w:rsidRDefault="00325FF2" w:rsidP="00325FF2">
      <w:pPr>
        <w:pStyle w:val="af4"/>
        <w:tabs>
          <w:tab w:val="left" w:pos="851"/>
        </w:tabs>
        <w:spacing w:before="120" w:after="0" w:line="360" w:lineRule="exact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3A44A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3145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นื่องด้วยกลุ่มงานพัฒนายุทธศาสตร์ จะมีบุคลากรขอลาออก จำนวน </w:t>
      </w:r>
      <w:r w:rsidR="00DC33E4" w:rsidRPr="003145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3145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2 ราย  ในวันที่ 1 พฤศจิกายน 2565  และธันวาคม 2565   </w:t>
      </w:r>
      <w:r w:rsidR="00BE08E3" w:rsidRPr="003145F7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BE08E3" w:rsidRPr="003145F7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73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1655"/>
        <w:gridCol w:w="1701"/>
        <w:gridCol w:w="2409"/>
        <w:gridCol w:w="1843"/>
        <w:gridCol w:w="1985"/>
      </w:tblGrid>
      <w:tr w:rsidR="00CE7E61" w:rsidRPr="00BC2860" w:rsidTr="00CB36F4">
        <w:tc>
          <w:tcPr>
            <w:tcW w:w="580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1655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701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ว่าง</w:t>
            </w:r>
          </w:p>
        </w:tc>
        <w:tc>
          <w:tcPr>
            <w:tcW w:w="2409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ว ด ป ที่ตำแหน่งว่าง</w:t>
            </w:r>
          </w:p>
        </w:tc>
        <w:tc>
          <w:tcPr>
            <w:tcW w:w="1843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ื่อนไขการใช้ตำแหน่ง</w:t>
            </w:r>
          </w:p>
        </w:tc>
        <w:tc>
          <w:tcPr>
            <w:tcW w:w="1985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ื่อ </w:t>
            </w:r>
            <w:r w:rsidRPr="00BC286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/ตำแหน่งผู้เสนอชื่อรักษาการ</w:t>
            </w:r>
          </w:p>
        </w:tc>
      </w:tr>
      <w:tr w:rsidR="00CE7E61" w:rsidRPr="00BC2860" w:rsidTr="00CB36F4">
        <w:tc>
          <w:tcPr>
            <w:tcW w:w="580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655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/>
                <w:sz w:val="24"/>
                <w:szCs w:val="24"/>
                <w:cs/>
              </w:rPr>
              <w:t>รพ.แหลมงอบ</w:t>
            </w:r>
          </w:p>
        </w:tc>
        <w:tc>
          <w:tcPr>
            <w:tcW w:w="1701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2409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1 ก.ย. 2565</w:t>
            </w:r>
          </w:p>
        </w:tc>
        <w:tc>
          <w:tcPr>
            <w:tcW w:w="1843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ขอเรียกบรรจุผู้สอบแข่งขันได้</w:t>
            </w:r>
          </w:p>
        </w:tc>
        <w:tc>
          <w:tcPr>
            <w:tcW w:w="1985" w:type="dxa"/>
          </w:tcPr>
          <w:p w:rsidR="00CE7E61" w:rsidRPr="00BC2860" w:rsidRDefault="00CE7E61" w:rsidP="00CB36F4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.ส.พนมวัลย์ ธรรมบริสุทธิ์ </w:t>
            </w:r>
          </w:p>
          <w:p w:rsidR="00CE7E61" w:rsidRPr="00BC2860" w:rsidRDefault="00CE7E61" w:rsidP="00CB36F4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รังสีการแพทย์ชำนาญการ</w:t>
            </w:r>
          </w:p>
        </w:tc>
      </w:tr>
      <w:tr w:rsidR="00CE7E61" w:rsidRPr="00BC2860" w:rsidTr="00CB36F4">
        <w:tc>
          <w:tcPr>
            <w:tcW w:w="580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655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พ.สต.บ้านตาระวาย </w:t>
            </w:r>
            <w:proofErr w:type="spellStart"/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สสอ.</w:t>
            </w:r>
            <w:proofErr w:type="spellEnd"/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าสมิง</w:t>
            </w:r>
          </w:p>
        </w:tc>
        <w:tc>
          <w:tcPr>
            <w:tcW w:w="1701" w:type="dxa"/>
          </w:tcPr>
          <w:p w:rsidR="00CE7E61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อ.รพ.สต.</w:t>
            </w:r>
          </w:p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สาธารณสุข)</w:t>
            </w:r>
          </w:p>
        </w:tc>
        <w:tc>
          <w:tcPr>
            <w:tcW w:w="2409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1 ต.ค.2564</w:t>
            </w:r>
          </w:p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(เปิดรับสมัคร  รอบ 20 ก.ค. 2565 แต่ไม่มีผู้สมัคร)</w:t>
            </w:r>
          </w:p>
        </w:tc>
        <w:tc>
          <w:tcPr>
            <w:tcW w:w="1843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ย้าย</w:t>
            </w:r>
          </w:p>
        </w:tc>
        <w:tc>
          <w:tcPr>
            <w:tcW w:w="1985" w:type="dxa"/>
          </w:tcPr>
          <w:p w:rsidR="00CE7E61" w:rsidRPr="00BC2860" w:rsidRDefault="00CE7E61" w:rsidP="00CB36F4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ชัยชาญ  ประมาณกุล </w:t>
            </w:r>
          </w:p>
          <w:p w:rsidR="00CE7E61" w:rsidRPr="00BC2860" w:rsidRDefault="00CE7E61" w:rsidP="00CB36F4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ก.</w:t>
            </w:r>
            <w:proofErr w:type="spellEnd"/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ชำนาญการ</w:t>
            </w:r>
          </w:p>
        </w:tc>
      </w:tr>
      <w:tr w:rsidR="00CE7E61" w:rsidRPr="00BC2860" w:rsidTr="00CB36F4">
        <w:tc>
          <w:tcPr>
            <w:tcW w:w="580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655" w:type="dxa"/>
          </w:tcPr>
          <w:p w:rsidR="00CE7E61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รพ.สต.บ้านแหลม</w:t>
            </w:r>
            <w:proofErr w:type="spellStart"/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ฆ้อ</w:t>
            </w:r>
            <w:proofErr w:type="spellEnd"/>
          </w:p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สอ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งตราด</w:t>
            </w: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CE7E61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อ.รพ.สต.</w:t>
            </w:r>
          </w:p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สาธารณสุข)</w:t>
            </w:r>
          </w:p>
        </w:tc>
        <w:tc>
          <w:tcPr>
            <w:tcW w:w="2409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วยผอ.รพ.สต.เดิมมีคำสั่งให้ไปรักษาการผอ.รพ.สต.บ้านท้ายวัง   ตั้งแต่ วันที่ 19 ต.ค.2565 </w:t>
            </w:r>
          </w:p>
        </w:tc>
        <w:tc>
          <w:tcPr>
            <w:tcW w:w="1843" w:type="dxa"/>
          </w:tcPr>
          <w:p w:rsidR="00CE7E61" w:rsidRPr="00BC2860" w:rsidRDefault="00CE7E61" w:rsidP="00CE7E61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จนกว่าผอ.รพ.สต.จะผ่านการประเมินเลื่อนระดับ ตำแหน่งถึงว่างลง</w:t>
            </w:r>
          </w:p>
        </w:tc>
        <w:tc>
          <w:tcPr>
            <w:tcW w:w="1985" w:type="dxa"/>
          </w:tcPr>
          <w:p w:rsidR="00CE7E61" w:rsidRDefault="00CE7E61" w:rsidP="00CB36F4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กดิ์  อิ่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สา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E7E61" w:rsidRDefault="00CE7E61" w:rsidP="00CB36F4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ก.</w:t>
            </w:r>
            <w:proofErr w:type="spellEnd"/>
            <w:r w:rsidRPr="00BC286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ชำนาญการ</w:t>
            </w:r>
          </w:p>
          <w:p w:rsidR="00CE7E61" w:rsidRPr="00BC2860" w:rsidRDefault="00CE7E61" w:rsidP="00CB36F4">
            <w:pPr>
              <w:pStyle w:val="af4"/>
              <w:tabs>
                <w:tab w:val="left" w:pos="0"/>
                <w:tab w:val="left" w:pos="1134"/>
                <w:tab w:val="left" w:pos="17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E7E61" w:rsidRDefault="00327AB2" w:rsidP="00266004">
      <w:pPr>
        <w:pStyle w:val="af4"/>
        <w:tabs>
          <w:tab w:val="left" w:pos="851"/>
        </w:tabs>
        <w:spacing w:before="120" w:after="0" w:line="360" w:lineRule="exact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3B7D83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1D7D1E" w:rsidRPr="001F5FA2">
        <w:rPr>
          <w:rFonts w:ascii="TH SarabunIT๙" w:hAnsi="TH SarabunIT๙" w:cs="TH SarabunIT๙"/>
          <w:b/>
          <w:bCs/>
          <w:sz w:val="32"/>
          <w:szCs w:val="32"/>
          <w:cs/>
        </w:rPr>
        <w:t>5.2 ขอแต่งตั้งผู้รักษาการในตำแหน่ง</w:t>
      </w:r>
      <w:r w:rsidR="001D7D1E" w:rsidRPr="001F5FA2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 xml:space="preserve">  </w:t>
      </w:r>
      <w:r w:rsidR="00322E3A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</w:t>
      </w:r>
      <w:hyperlink r:id="rId16" w:history="1">
        <w:r w:rsidR="00322E3A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</w:t>
        </w:r>
        <w:r w:rsidR="0028575C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ึ้นจอภาพ</w:t>
        </w:r>
        <w:r w:rsidR="00322E3A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28575C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="00322E3A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AD304D" w:rsidRDefault="00AD304D" w:rsidP="00266004">
      <w:pPr>
        <w:pStyle w:val="af4"/>
        <w:tabs>
          <w:tab w:val="left" w:pos="851"/>
        </w:tabs>
        <w:spacing w:before="120" w:after="0" w:line="360" w:lineRule="exac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D304D" w:rsidRDefault="00AD304D" w:rsidP="00266004">
      <w:pPr>
        <w:pStyle w:val="af4"/>
        <w:tabs>
          <w:tab w:val="left" w:pos="851"/>
        </w:tabs>
        <w:spacing w:before="120" w:after="0" w:line="360" w:lineRule="exact"/>
        <w:ind w:lef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6BF7" w:rsidRDefault="001F5FA2" w:rsidP="00266004">
      <w:pPr>
        <w:pStyle w:val="af4"/>
        <w:tabs>
          <w:tab w:val="left" w:pos="851"/>
        </w:tabs>
        <w:spacing w:before="120" w:after="0" w:line="36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266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6BF7" w:rsidRPr="006E6BF7">
        <w:rPr>
          <w:rFonts w:ascii="TH SarabunIT๙" w:hAnsi="TH SarabunIT๙" w:cs="TH SarabunIT๙"/>
          <w:b/>
          <w:bCs/>
          <w:sz w:val="32"/>
          <w:szCs w:val="32"/>
          <w:cs/>
        </w:rPr>
        <w:t>5.3</w:t>
      </w:r>
      <w:r w:rsidR="006E6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BF7" w:rsidRPr="006E6BF7">
        <w:rPr>
          <w:rFonts w:ascii="TH SarabunPSK" w:hAnsi="TH SarabunPSK" w:cs="TH SarabunPSK"/>
          <w:b/>
          <w:bCs/>
          <w:sz w:val="32"/>
          <w:szCs w:val="32"/>
          <w:cs/>
        </w:rPr>
        <w:t>เสนอชื่อรักษาการผู้อำนวยการโรงพยาบาล</w:t>
      </w:r>
      <w:r w:rsidR="006E6BF7" w:rsidRPr="006E6BF7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  จังหวัด</w:t>
      </w:r>
      <w:r w:rsidR="006E6BF7">
        <w:rPr>
          <w:rFonts w:ascii="TH SarabunPSK" w:hAnsi="TH SarabunPSK" w:cs="TH SarabunPSK" w:hint="cs"/>
          <w:b/>
          <w:bCs/>
          <w:sz w:val="32"/>
          <w:szCs w:val="32"/>
          <w:cs/>
        </w:rPr>
        <w:t>ตราด  กรณีที่ผู้อำนวยการไม่อยู่</w:t>
      </w:r>
    </w:p>
    <w:p w:rsidR="00B1482E" w:rsidRPr="006E6BF7" w:rsidRDefault="006E6BF7" w:rsidP="006E6BF7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B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อยู่แต่ไม่สามารถปฏิบัติงานได้  </w:t>
      </w:r>
      <w:r w:rsidRPr="006E6B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  <w:r w:rsidRPr="006E6B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D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2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7" w:history="1">
        <w:r w:rsidR="0028575C" w:rsidRPr="001A1710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ขึ้นจอภาพ 3)</w:t>
        </w:r>
      </w:hyperlink>
      <w:r w:rsidR="0028575C" w:rsidRPr="00D03CF5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</w:p>
    <w:p w:rsidR="006E6BF7" w:rsidRPr="00CB1B1E" w:rsidRDefault="006E6BF7" w:rsidP="006E6BF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ลำดับ ที่ 1</w:t>
      </w:r>
      <w:r w:rsidRPr="00CB1B1E">
        <w:rPr>
          <w:rFonts w:ascii="TH SarabunPSK" w:hAnsi="TH SarabunPSK" w:cs="TH SarabunPSK"/>
          <w:sz w:val="32"/>
          <w:szCs w:val="32"/>
          <w:cs/>
        </w:rPr>
        <w:t xml:space="preserve"> คือ น</w:t>
      </w:r>
      <w:r>
        <w:rPr>
          <w:rFonts w:ascii="TH SarabunPSK" w:hAnsi="TH SarabunPSK" w:cs="TH SarabunPSK" w:hint="cs"/>
          <w:sz w:val="32"/>
          <w:szCs w:val="32"/>
          <w:cs/>
        </w:rPr>
        <w:t>างกัญญา  ผล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</w:t>
      </w:r>
      <w:r w:rsidRPr="00CB1B1E">
        <w:rPr>
          <w:rFonts w:ascii="TH SarabunPSK" w:hAnsi="TH SarabunPSK" w:cs="TH SarabunPSK"/>
          <w:sz w:val="32"/>
          <w:szCs w:val="32"/>
        </w:rPr>
        <w:t xml:space="preserve">  </w:t>
      </w:r>
    </w:p>
    <w:p w:rsidR="006E6BF7" w:rsidRPr="00CB1B1E" w:rsidRDefault="006E6BF7" w:rsidP="006E6BF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ลำดับ ที่ 2</w:t>
      </w:r>
      <w:r w:rsidRPr="00CB1B1E">
        <w:rPr>
          <w:rFonts w:ascii="TH SarabunPSK" w:hAnsi="TH SarabunPSK" w:cs="TH SarabunPSK"/>
          <w:sz w:val="32"/>
          <w:szCs w:val="32"/>
          <w:cs/>
        </w:rPr>
        <w:t xml:space="preserve"> คือ น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  สุวรรณ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</w:t>
      </w:r>
      <w:r w:rsidRPr="00CB1B1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6392" w:rsidRPr="001D3BC8" w:rsidRDefault="004C2604" w:rsidP="00165215">
      <w:pPr>
        <w:tabs>
          <w:tab w:val="left" w:pos="851"/>
        </w:tabs>
        <w:spacing w:before="80" w:line="360" w:lineRule="exact"/>
        <w:ind w:hanging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D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76392" w:rsidRPr="001D3B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76392" w:rsidRPr="001D3BC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76392" w:rsidRPr="001D3B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A2208B" w:rsidRPr="001D3B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76392" w:rsidRPr="00E0471C" w:rsidRDefault="00B76392" w:rsidP="00EB1DA0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B7D83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3877A5"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E0471C"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/ 2565  ประจำเดือน </w:t>
      </w:r>
      <w:r w:rsidR="00E0471C"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ฤศจิกายน</w:t>
      </w:r>
      <w:r w:rsidR="00AA0C00"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E0471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65</w:t>
      </w:r>
    </w:p>
    <w:p w:rsidR="006C54A3" w:rsidRPr="00E0471C" w:rsidRDefault="00B76392" w:rsidP="00AC2EC7">
      <w:pPr>
        <w:tabs>
          <w:tab w:val="left" w:pos="851"/>
          <w:tab w:val="left" w:pos="1276"/>
          <w:tab w:val="left" w:pos="156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471C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551530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E0471C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E0471C" w:rsidRPr="00E0471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5153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04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71C" w:rsidRPr="00E0471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0471C">
        <w:rPr>
          <w:rFonts w:ascii="TH SarabunIT๙" w:hAnsi="TH SarabunIT๙" w:cs="TH SarabunIT๙" w:hint="cs"/>
          <w:sz w:val="32"/>
          <w:szCs w:val="32"/>
          <w:cs/>
        </w:rPr>
        <w:t xml:space="preserve"> 2565     </w:t>
      </w:r>
      <w:bookmarkStart w:id="0" w:name="_GoBack"/>
      <w:bookmarkEnd w:id="0"/>
      <w:r w:rsidR="00872832" w:rsidRPr="00E04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54A3" w:rsidRPr="003B7D83" w:rsidRDefault="006C54A3" w:rsidP="006C54A3">
      <w:pPr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6C54A3" w:rsidRP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Pr="00551530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Pr="006C54A3" w:rsidRDefault="006C54A3" w:rsidP="006C54A3">
      <w:pPr>
        <w:rPr>
          <w:rFonts w:ascii="TH SarabunIT๙" w:hAnsi="TH SarabunIT๙" w:cs="TH SarabunIT๙" w:hint="cs"/>
          <w:sz w:val="32"/>
          <w:szCs w:val="32"/>
        </w:rPr>
      </w:pPr>
    </w:p>
    <w:p w:rsidR="006C54A3" w:rsidRP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6C54A3" w:rsidRDefault="006C54A3" w:rsidP="006C54A3">
      <w:pPr>
        <w:rPr>
          <w:rFonts w:ascii="TH SarabunIT๙" w:hAnsi="TH SarabunIT๙" w:cs="TH SarabunIT๙" w:hint="cs"/>
          <w:sz w:val="32"/>
          <w:szCs w:val="32"/>
        </w:rPr>
      </w:pPr>
    </w:p>
    <w:p w:rsidR="006C54A3" w:rsidRDefault="006C54A3" w:rsidP="006C54A3">
      <w:pPr>
        <w:rPr>
          <w:rFonts w:ascii="TH SarabunIT๙" w:hAnsi="TH SarabunIT๙" w:cs="TH SarabunIT๙"/>
          <w:sz w:val="32"/>
          <w:szCs w:val="32"/>
        </w:rPr>
      </w:pPr>
    </w:p>
    <w:p w:rsidR="00F77B3A" w:rsidRPr="006C54A3" w:rsidRDefault="006C54A3" w:rsidP="006C54A3">
      <w:pPr>
        <w:tabs>
          <w:tab w:val="left" w:pos="11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77B3A" w:rsidRPr="006C54A3" w:rsidSect="0034742F">
      <w:headerReference w:type="even" r:id="rId18"/>
      <w:headerReference w:type="default" r:id="rId19"/>
      <w:pgSz w:w="11906" w:h="16838" w:code="9"/>
      <w:pgMar w:top="851" w:right="1133" w:bottom="568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49578A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49578A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711BF2" w:rsidRPr="00711BF2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F3"/>
    <w:multiLevelType w:val="hybridMultilevel"/>
    <w:tmpl w:val="4244AB62"/>
    <w:lvl w:ilvl="0" w:tplc="54E2EB4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2E31"/>
    <w:multiLevelType w:val="hybridMultilevel"/>
    <w:tmpl w:val="D4207FA6"/>
    <w:lvl w:ilvl="0" w:tplc="A20AE61E">
      <w:start w:val="1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4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5E554D0"/>
    <w:multiLevelType w:val="hybridMultilevel"/>
    <w:tmpl w:val="2048E2AE"/>
    <w:lvl w:ilvl="0" w:tplc="3C26FB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8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9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11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8F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0E1"/>
    <w:rsid w:val="0000259D"/>
    <w:rsid w:val="000027CE"/>
    <w:rsid w:val="000028DE"/>
    <w:rsid w:val="00002A0F"/>
    <w:rsid w:val="00002EE6"/>
    <w:rsid w:val="0000345B"/>
    <w:rsid w:val="000037B2"/>
    <w:rsid w:val="00003A17"/>
    <w:rsid w:val="00003DD0"/>
    <w:rsid w:val="000040C4"/>
    <w:rsid w:val="0000419B"/>
    <w:rsid w:val="0000491A"/>
    <w:rsid w:val="00004CC7"/>
    <w:rsid w:val="000050DC"/>
    <w:rsid w:val="000051F7"/>
    <w:rsid w:val="0000596C"/>
    <w:rsid w:val="00005DE6"/>
    <w:rsid w:val="00005F6F"/>
    <w:rsid w:val="00005FC1"/>
    <w:rsid w:val="0000669D"/>
    <w:rsid w:val="00006749"/>
    <w:rsid w:val="0000689B"/>
    <w:rsid w:val="00007192"/>
    <w:rsid w:val="000072B9"/>
    <w:rsid w:val="000074DF"/>
    <w:rsid w:val="000078FF"/>
    <w:rsid w:val="00007A48"/>
    <w:rsid w:val="00007ED3"/>
    <w:rsid w:val="00007FC7"/>
    <w:rsid w:val="00010091"/>
    <w:rsid w:val="00010223"/>
    <w:rsid w:val="0001024A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89"/>
    <w:rsid w:val="000138D3"/>
    <w:rsid w:val="00013BDA"/>
    <w:rsid w:val="00014385"/>
    <w:rsid w:val="00014864"/>
    <w:rsid w:val="00015437"/>
    <w:rsid w:val="00015472"/>
    <w:rsid w:val="00015EF1"/>
    <w:rsid w:val="00016130"/>
    <w:rsid w:val="00016253"/>
    <w:rsid w:val="00016288"/>
    <w:rsid w:val="00016392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B4C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BF4"/>
    <w:rsid w:val="00045CE8"/>
    <w:rsid w:val="00045DF7"/>
    <w:rsid w:val="00045F71"/>
    <w:rsid w:val="0004627B"/>
    <w:rsid w:val="000463AB"/>
    <w:rsid w:val="000467CE"/>
    <w:rsid w:val="00046B76"/>
    <w:rsid w:val="00046C41"/>
    <w:rsid w:val="00046C8B"/>
    <w:rsid w:val="00046EE6"/>
    <w:rsid w:val="00046FD4"/>
    <w:rsid w:val="00047061"/>
    <w:rsid w:val="00047224"/>
    <w:rsid w:val="000474DF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A64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35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2C6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15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4D1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641"/>
    <w:rsid w:val="000837DD"/>
    <w:rsid w:val="00083C84"/>
    <w:rsid w:val="00083EE8"/>
    <w:rsid w:val="00083F68"/>
    <w:rsid w:val="00083FBE"/>
    <w:rsid w:val="000842B0"/>
    <w:rsid w:val="00084567"/>
    <w:rsid w:val="000847A0"/>
    <w:rsid w:val="000849C3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6C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145"/>
    <w:rsid w:val="00094170"/>
    <w:rsid w:val="000943E8"/>
    <w:rsid w:val="000944CF"/>
    <w:rsid w:val="00094533"/>
    <w:rsid w:val="00094700"/>
    <w:rsid w:val="00094834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7A4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712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16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C17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A52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027"/>
    <w:rsid w:val="000C139E"/>
    <w:rsid w:val="000C1668"/>
    <w:rsid w:val="000C2038"/>
    <w:rsid w:val="000C2076"/>
    <w:rsid w:val="000C219A"/>
    <w:rsid w:val="000C2573"/>
    <w:rsid w:val="000C2A79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0C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C5"/>
    <w:rsid w:val="000D79D7"/>
    <w:rsid w:val="000D79FD"/>
    <w:rsid w:val="000D7A66"/>
    <w:rsid w:val="000D7CAC"/>
    <w:rsid w:val="000D7D0E"/>
    <w:rsid w:val="000D7F2B"/>
    <w:rsid w:val="000E0047"/>
    <w:rsid w:val="000E0523"/>
    <w:rsid w:val="000E05A4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60"/>
    <w:rsid w:val="000E35B4"/>
    <w:rsid w:val="000E38F1"/>
    <w:rsid w:val="000E47FD"/>
    <w:rsid w:val="000E48C9"/>
    <w:rsid w:val="000E4ACC"/>
    <w:rsid w:val="000E4D68"/>
    <w:rsid w:val="000E4E7D"/>
    <w:rsid w:val="000E4F33"/>
    <w:rsid w:val="000E50E9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0F7CF5"/>
    <w:rsid w:val="00100925"/>
    <w:rsid w:val="0010138C"/>
    <w:rsid w:val="00101611"/>
    <w:rsid w:val="00101915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2B5D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2FA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A82"/>
    <w:rsid w:val="00112C18"/>
    <w:rsid w:val="00113AAF"/>
    <w:rsid w:val="00114079"/>
    <w:rsid w:val="001144D9"/>
    <w:rsid w:val="0011464F"/>
    <w:rsid w:val="001151B1"/>
    <w:rsid w:val="001151BE"/>
    <w:rsid w:val="00115751"/>
    <w:rsid w:val="00115881"/>
    <w:rsid w:val="00115B82"/>
    <w:rsid w:val="00116103"/>
    <w:rsid w:val="001166CB"/>
    <w:rsid w:val="00116765"/>
    <w:rsid w:val="00116985"/>
    <w:rsid w:val="00116C25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858"/>
    <w:rsid w:val="00127955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1F00"/>
    <w:rsid w:val="001321BF"/>
    <w:rsid w:val="00132378"/>
    <w:rsid w:val="00132433"/>
    <w:rsid w:val="00132760"/>
    <w:rsid w:val="0013278D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BFE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3ED"/>
    <w:rsid w:val="00137AEE"/>
    <w:rsid w:val="00140597"/>
    <w:rsid w:val="001406FD"/>
    <w:rsid w:val="0014088A"/>
    <w:rsid w:val="00140910"/>
    <w:rsid w:val="001410A6"/>
    <w:rsid w:val="001410C5"/>
    <w:rsid w:val="0014112D"/>
    <w:rsid w:val="001415CF"/>
    <w:rsid w:val="001419CE"/>
    <w:rsid w:val="00141C83"/>
    <w:rsid w:val="00141D6A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DD7"/>
    <w:rsid w:val="00143F9E"/>
    <w:rsid w:val="00143FDF"/>
    <w:rsid w:val="00144148"/>
    <w:rsid w:val="00144614"/>
    <w:rsid w:val="001449E5"/>
    <w:rsid w:val="001451C5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17"/>
    <w:rsid w:val="00152F46"/>
    <w:rsid w:val="00153644"/>
    <w:rsid w:val="00153DD1"/>
    <w:rsid w:val="00153E48"/>
    <w:rsid w:val="00154602"/>
    <w:rsid w:val="00154A73"/>
    <w:rsid w:val="00154C8F"/>
    <w:rsid w:val="001551A5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215"/>
    <w:rsid w:val="00165407"/>
    <w:rsid w:val="00165425"/>
    <w:rsid w:val="00165555"/>
    <w:rsid w:val="00165DE4"/>
    <w:rsid w:val="001664F9"/>
    <w:rsid w:val="001665BC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27E"/>
    <w:rsid w:val="00170340"/>
    <w:rsid w:val="0017041D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41A"/>
    <w:rsid w:val="0017586F"/>
    <w:rsid w:val="00175981"/>
    <w:rsid w:val="00175ED8"/>
    <w:rsid w:val="00175FDF"/>
    <w:rsid w:val="001762B8"/>
    <w:rsid w:val="001765D6"/>
    <w:rsid w:val="0017682D"/>
    <w:rsid w:val="00176B3A"/>
    <w:rsid w:val="00177019"/>
    <w:rsid w:val="0017709E"/>
    <w:rsid w:val="001771D6"/>
    <w:rsid w:val="00177324"/>
    <w:rsid w:val="00177BA4"/>
    <w:rsid w:val="00177D79"/>
    <w:rsid w:val="0018004B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68C"/>
    <w:rsid w:val="00182768"/>
    <w:rsid w:val="00182D1D"/>
    <w:rsid w:val="00183147"/>
    <w:rsid w:val="0018332D"/>
    <w:rsid w:val="001834F9"/>
    <w:rsid w:val="001838B4"/>
    <w:rsid w:val="00183CBD"/>
    <w:rsid w:val="00183E53"/>
    <w:rsid w:val="001843FC"/>
    <w:rsid w:val="001846ED"/>
    <w:rsid w:val="00184E60"/>
    <w:rsid w:val="00185035"/>
    <w:rsid w:val="0018547E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863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1E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710"/>
    <w:rsid w:val="001A1B9B"/>
    <w:rsid w:val="001A1BD9"/>
    <w:rsid w:val="001A1BF6"/>
    <w:rsid w:val="001A1C51"/>
    <w:rsid w:val="001A2328"/>
    <w:rsid w:val="001A241F"/>
    <w:rsid w:val="001A270B"/>
    <w:rsid w:val="001A291B"/>
    <w:rsid w:val="001A2A38"/>
    <w:rsid w:val="001A2C45"/>
    <w:rsid w:val="001A2E9A"/>
    <w:rsid w:val="001A2ECE"/>
    <w:rsid w:val="001A3619"/>
    <w:rsid w:val="001A37B5"/>
    <w:rsid w:val="001A3AA1"/>
    <w:rsid w:val="001A3E08"/>
    <w:rsid w:val="001A4015"/>
    <w:rsid w:val="001A413E"/>
    <w:rsid w:val="001A44C7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272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12EE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61FF"/>
    <w:rsid w:val="001B68CE"/>
    <w:rsid w:val="001B6AC3"/>
    <w:rsid w:val="001B6C00"/>
    <w:rsid w:val="001B70D9"/>
    <w:rsid w:val="001B7B1D"/>
    <w:rsid w:val="001B7BA9"/>
    <w:rsid w:val="001B7C85"/>
    <w:rsid w:val="001C05FA"/>
    <w:rsid w:val="001C08DB"/>
    <w:rsid w:val="001C1713"/>
    <w:rsid w:val="001C211C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6CE"/>
    <w:rsid w:val="001C4EEF"/>
    <w:rsid w:val="001C51AF"/>
    <w:rsid w:val="001C55E8"/>
    <w:rsid w:val="001C5874"/>
    <w:rsid w:val="001C5A53"/>
    <w:rsid w:val="001C5B0A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30E4"/>
    <w:rsid w:val="001D32EA"/>
    <w:rsid w:val="001D372F"/>
    <w:rsid w:val="001D3BC8"/>
    <w:rsid w:val="001D3C61"/>
    <w:rsid w:val="001D3D58"/>
    <w:rsid w:val="001D3DFA"/>
    <w:rsid w:val="001D4049"/>
    <w:rsid w:val="001D440B"/>
    <w:rsid w:val="001D4D1C"/>
    <w:rsid w:val="001D4E2A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D6E04"/>
    <w:rsid w:val="001D7D1E"/>
    <w:rsid w:val="001E0068"/>
    <w:rsid w:val="001E0206"/>
    <w:rsid w:val="001E03AE"/>
    <w:rsid w:val="001E041A"/>
    <w:rsid w:val="001E06F4"/>
    <w:rsid w:val="001E0770"/>
    <w:rsid w:val="001E0BF4"/>
    <w:rsid w:val="001E0DCF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80D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D0D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5BB"/>
    <w:rsid w:val="001F4771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A2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3D1A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A92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183"/>
    <w:rsid w:val="00227616"/>
    <w:rsid w:val="002279D2"/>
    <w:rsid w:val="00227A07"/>
    <w:rsid w:val="00227AC0"/>
    <w:rsid w:val="00230589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5C34"/>
    <w:rsid w:val="00236644"/>
    <w:rsid w:val="00236770"/>
    <w:rsid w:val="0023760F"/>
    <w:rsid w:val="002379A5"/>
    <w:rsid w:val="00237EDB"/>
    <w:rsid w:val="00237F57"/>
    <w:rsid w:val="002404B4"/>
    <w:rsid w:val="00240C34"/>
    <w:rsid w:val="00241513"/>
    <w:rsid w:val="00241705"/>
    <w:rsid w:val="00241957"/>
    <w:rsid w:val="00241ED1"/>
    <w:rsid w:val="00242117"/>
    <w:rsid w:val="00242207"/>
    <w:rsid w:val="002425B1"/>
    <w:rsid w:val="00242894"/>
    <w:rsid w:val="00242A0C"/>
    <w:rsid w:val="00242FAD"/>
    <w:rsid w:val="00243884"/>
    <w:rsid w:val="00243A54"/>
    <w:rsid w:val="00244A72"/>
    <w:rsid w:val="00244AC5"/>
    <w:rsid w:val="00244DB1"/>
    <w:rsid w:val="00244E8C"/>
    <w:rsid w:val="002452D1"/>
    <w:rsid w:val="0024534E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0B9F"/>
    <w:rsid w:val="002514BD"/>
    <w:rsid w:val="0025181D"/>
    <w:rsid w:val="00251AC2"/>
    <w:rsid w:val="00251BDF"/>
    <w:rsid w:val="00251EDC"/>
    <w:rsid w:val="00252724"/>
    <w:rsid w:val="00252B1E"/>
    <w:rsid w:val="00252B23"/>
    <w:rsid w:val="00252BB7"/>
    <w:rsid w:val="00252D22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0C3B"/>
    <w:rsid w:val="002611E2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004"/>
    <w:rsid w:val="0026633C"/>
    <w:rsid w:val="0026668D"/>
    <w:rsid w:val="00266769"/>
    <w:rsid w:val="002667E7"/>
    <w:rsid w:val="0026698A"/>
    <w:rsid w:val="00266B29"/>
    <w:rsid w:val="00267181"/>
    <w:rsid w:val="0026719B"/>
    <w:rsid w:val="002672BF"/>
    <w:rsid w:val="0026737D"/>
    <w:rsid w:val="00267774"/>
    <w:rsid w:val="00267C4B"/>
    <w:rsid w:val="00267E11"/>
    <w:rsid w:val="00267E3F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B2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7285"/>
    <w:rsid w:val="00277352"/>
    <w:rsid w:val="00277586"/>
    <w:rsid w:val="00277768"/>
    <w:rsid w:val="0027792A"/>
    <w:rsid w:val="00277D03"/>
    <w:rsid w:val="00277D21"/>
    <w:rsid w:val="00277E3B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B65"/>
    <w:rsid w:val="00281DB8"/>
    <w:rsid w:val="002823F5"/>
    <w:rsid w:val="00282B4D"/>
    <w:rsid w:val="002831BC"/>
    <w:rsid w:val="0028351E"/>
    <w:rsid w:val="002835E7"/>
    <w:rsid w:val="00283671"/>
    <w:rsid w:val="0028372E"/>
    <w:rsid w:val="00283837"/>
    <w:rsid w:val="00283D99"/>
    <w:rsid w:val="00283E24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575C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26"/>
    <w:rsid w:val="002A129B"/>
    <w:rsid w:val="002A1343"/>
    <w:rsid w:val="002A1441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6F55"/>
    <w:rsid w:val="002A711D"/>
    <w:rsid w:val="002A736F"/>
    <w:rsid w:val="002A7B8D"/>
    <w:rsid w:val="002B018C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1B10"/>
    <w:rsid w:val="002B1B96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32F"/>
    <w:rsid w:val="002C46ED"/>
    <w:rsid w:val="002C4AFC"/>
    <w:rsid w:val="002C51E0"/>
    <w:rsid w:val="002C52B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4E1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53B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5B"/>
    <w:rsid w:val="002F35B0"/>
    <w:rsid w:val="002F35C3"/>
    <w:rsid w:val="002F37EC"/>
    <w:rsid w:val="002F3AA3"/>
    <w:rsid w:val="002F3D9B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152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B86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5C"/>
    <w:rsid w:val="003145F7"/>
    <w:rsid w:val="00314D5C"/>
    <w:rsid w:val="00314E79"/>
    <w:rsid w:val="00314EC8"/>
    <w:rsid w:val="00315BAC"/>
    <w:rsid w:val="00315BDC"/>
    <w:rsid w:val="00315C6C"/>
    <w:rsid w:val="0031602C"/>
    <w:rsid w:val="003160DB"/>
    <w:rsid w:val="0031642E"/>
    <w:rsid w:val="003164C9"/>
    <w:rsid w:val="00316627"/>
    <w:rsid w:val="00316A3F"/>
    <w:rsid w:val="00316BB1"/>
    <w:rsid w:val="00316BD1"/>
    <w:rsid w:val="0031714D"/>
    <w:rsid w:val="0031722C"/>
    <w:rsid w:val="00317C2B"/>
    <w:rsid w:val="00320035"/>
    <w:rsid w:val="003200DC"/>
    <w:rsid w:val="003203A6"/>
    <w:rsid w:val="003209C1"/>
    <w:rsid w:val="00320D59"/>
    <w:rsid w:val="003218AA"/>
    <w:rsid w:val="00322520"/>
    <w:rsid w:val="00322838"/>
    <w:rsid w:val="00322896"/>
    <w:rsid w:val="00322A5F"/>
    <w:rsid w:val="00322BFC"/>
    <w:rsid w:val="00322E06"/>
    <w:rsid w:val="00322E3A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5FF2"/>
    <w:rsid w:val="003261FE"/>
    <w:rsid w:val="00326241"/>
    <w:rsid w:val="00326339"/>
    <w:rsid w:val="003268B2"/>
    <w:rsid w:val="00326B6C"/>
    <w:rsid w:val="00326D20"/>
    <w:rsid w:val="0032733E"/>
    <w:rsid w:val="00327407"/>
    <w:rsid w:val="00327AB2"/>
    <w:rsid w:val="0033007B"/>
    <w:rsid w:val="003302CB"/>
    <w:rsid w:val="0033048C"/>
    <w:rsid w:val="00330F91"/>
    <w:rsid w:val="00331592"/>
    <w:rsid w:val="00331688"/>
    <w:rsid w:val="00331A59"/>
    <w:rsid w:val="0033214A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CBD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2F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702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07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4C06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342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67AA8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4ED"/>
    <w:rsid w:val="00373975"/>
    <w:rsid w:val="00373DF7"/>
    <w:rsid w:val="00373ECA"/>
    <w:rsid w:val="00373EF7"/>
    <w:rsid w:val="00374193"/>
    <w:rsid w:val="0037464B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55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1B3"/>
    <w:rsid w:val="0038237F"/>
    <w:rsid w:val="0038241D"/>
    <w:rsid w:val="003825A4"/>
    <w:rsid w:val="00382A13"/>
    <w:rsid w:val="00382D03"/>
    <w:rsid w:val="003833BD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256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7A5"/>
    <w:rsid w:val="003877B2"/>
    <w:rsid w:val="00387FB3"/>
    <w:rsid w:val="003901CF"/>
    <w:rsid w:val="003904EC"/>
    <w:rsid w:val="00390662"/>
    <w:rsid w:val="00390C07"/>
    <w:rsid w:val="00390CDF"/>
    <w:rsid w:val="003911A9"/>
    <w:rsid w:val="003915B3"/>
    <w:rsid w:val="00391DD1"/>
    <w:rsid w:val="00391F82"/>
    <w:rsid w:val="00391F9A"/>
    <w:rsid w:val="00392702"/>
    <w:rsid w:val="00392BFF"/>
    <w:rsid w:val="00392F9D"/>
    <w:rsid w:val="00393560"/>
    <w:rsid w:val="003935FE"/>
    <w:rsid w:val="00393978"/>
    <w:rsid w:val="00393BE3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36C"/>
    <w:rsid w:val="0039657A"/>
    <w:rsid w:val="003966AB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690"/>
    <w:rsid w:val="003A3784"/>
    <w:rsid w:val="003A37F0"/>
    <w:rsid w:val="003A38AB"/>
    <w:rsid w:val="003A3B46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5CE"/>
    <w:rsid w:val="003A56A6"/>
    <w:rsid w:val="003A5B2D"/>
    <w:rsid w:val="003A5C89"/>
    <w:rsid w:val="003A5CC7"/>
    <w:rsid w:val="003A6563"/>
    <w:rsid w:val="003A65E0"/>
    <w:rsid w:val="003A661D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84"/>
    <w:rsid w:val="003B0504"/>
    <w:rsid w:val="003B05F9"/>
    <w:rsid w:val="003B075D"/>
    <w:rsid w:val="003B0F99"/>
    <w:rsid w:val="003B1502"/>
    <w:rsid w:val="003B1546"/>
    <w:rsid w:val="003B181B"/>
    <w:rsid w:val="003B187D"/>
    <w:rsid w:val="003B193C"/>
    <w:rsid w:val="003B216E"/>
    <w:rsid w:val="003B24C5"/>
    <w:rsid w:val="003B2517"/>
    <w:rsid w:val="003B2621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1D1"/>
    <w:rsid w:val="003B53CF"/>
    <w:rsid w:val="003B553E"/>
    <w:rsid w:val="003B5E30"/>
    <w:rsid w:val="003B660F"/>
    <w:rsid w:val="003B6A3D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3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5B4"/>
    <w:rsid w:val="003C1905"/>
    <w:rsid w:val="003C1AEC"/>
    <w:rsid w:val="003C1BDB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1FB"/>
    <w:rsid w:val="003C4C7C"/>
    <w:rsid w:val="003C4D0C"/>
    <w:rsid w:val="003C4EEB"/>
    <w:rsid w:val="003C4F11"/>
    <w:rsid w:val="003C4F6E"/>
    <w:rsid w:val="003C50A8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82F"/>
    <w:rsid w:val="003C6F1C"/>
    <w:rsid w:val="003C7469"/>
    <w:rsid w:val="003C760F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5FA9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3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BB3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7EF"/>
    <w:rsid w:val="003F19D6"/>
    <w:rsid w:val="003F1D4E"/>
    <w:rsid w:val="003F1DB6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036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3F03"/>
    <w:rsid w:val="0040413C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83F"/>
    <w:rsid w:val="004149E4"/>
    <w:rsid w:val="00414EF1"/>
    <w:rsid w:val="00414F16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BE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B9E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39D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2CC"/>
    <w:rsid w:val="0044268E"/>
    <w:rsid w:val="004429BB"/>
    <w:rsid w:val="00442F22"/>
    <w:rsid w:val="0044318E"/>
    <w:rsid w:val="00443527"/>
    <w:rsid w:val="00443656"/>
    <w:rsid w:val="00443A7E"/>
    <w:rsid w:val="00443EC4"/>
    <w:rsid w:val="004441BF"/>
    <w:rsid w:val="004442DD"/>
    <w:rsid w:val="004444FA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4DA5"/>
    <w:rsid w:val="00464F5E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D93"/>
    <w:rsid w:val="00471023"/>
    <w:rsid w:val="0047107C"/>
    <w:rsid w:val="00471407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38F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6103"/>
    <w:rsid w:val="00486377"/>
    <w:rsid w:val="004863A0"/>
    <w:rsid w:val="00486527"/>
    <w:rsid w:val="00486676"/>
    <w:rsid w:val="0048668D"/>
    <w:rsid w:val="00486722"/>
    <w:rsid w:val="00486B86"/>
    <w:rsid w:val="00486CD1"/>
    <w:rsid w:val="00486FEC"/>
    <w:rsid w:val="00487028"/>
    <w:rsid w:val="00487565"/>
    <w:rsid w:val="00487721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1E3"/>
    <w:rsid w:val="0049372F"/>
    <w:rsid w:val="004937D8"/>
    <w:rsid w:val="00493865"/>
    <w:rsid w:val="0049396C"/>
    <w:rsid w:val="00493C50"/>
    <w:rsid w:val="00493C66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78A"/>
    <w:rsid w:val="00495C26"/>
    <w:rsid w:val="004961DF"/>
    <w:rsid w:val="00496338"/>
    <w:rsid w:val="004964BD"/>
    <w:rsid w:val="004964BF"/>
    <w:rsid w:val="0049699E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B7A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5B9"/>
    <w:rsid w:val="004B3C10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2D"/>
    <w:rsid w:val="004C455A"/>
    <w:rsid w:val="004C4846"/>
    <w:rsid w:val="004C496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92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DEF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4D73"/>
    <w:rsid w:val="004E5336"/>
    <w:rsid w:val="004E59FB"/>
    <w:rsid w:val="004E5C64"/>
    <w:rsid w:val="004E67EB"/>
    <w:rsid w:val="004E6857"/>
    <w:rsid w:val="004E6985"/>
    <w:rsid w:val="004E6A66"/>
    <w:rsid w:val="004E6EA5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45"/>
    <w:rsid w:val="004F54A6"/>
    <w:rsid w:val="004F5745"/>
    <w:rsid w:val="004F57E2"/>
    <w:rsid w:val="004F5C47"/>
    <w:rsid w:val="004F5C92"/>
    <w:rsid w:val="004F5D0A"/>
    <w:rsid w:val="004F5F1A"/>
    <w:rsid w:val="004F6007"/>
    <w:rsid w:val="004F625B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61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C57"/>
    <w:rsid w:val="005173F8"/>
    <w:rsid w:val="00517909"/>
    <w:rsid w:val="00517B49"/>
    <w:rsid w:val="00517B5A"/>
    <w:rsid w:val="00520008"/>
    <w:rsid w:val="00520477"/>
    <w:rsid w:val="00520609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AE2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754"/>
    <w:rsid w:val="00533A3A"/>
    <w:rsid w:val="00533C08"/>
    <w:rsid w:val="00533E9E"/>
    <w:rsid w:val="00533EF0"/>
    <w:rsid w:val="00534077"/>
    <w:rsid w:val="00534543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0D2"/>
    <w:rsid w:val="005403BA"/>
    <w:rsid w:val="0054051B"/>
    <w:rsid w:val="00540786"/>
    <w:rsid w:val="00540B84"/>
    <w:rsid w:val="00540CA2"/>
    <w:rsid w:val="00540DB4"/>
    <w:rsid w:val="00540EB2"/>
    <w:rsid w:val="00540EE9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4B22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464"/>
    <w:rsid w:val="00547A83"/>
    <w:rsid w:val="00547B93"/>
    <w:rsid w:val="00547F05"/>
    <w:rsid w:val="0055008D"/>
    <w:rsid w:val="00550400"/>
    <w:rsid w:val="00550489"/>
    <w:rsid w:val="00550D38"/>
    <w:rsid w:val="005511F5"/>
    <w:rsid w:val="00551317"/>
    <w:rsid w:val="005513DD"/>
    <w:rsid w:val="005513F3"/>
    <w:rsid w:val="00551530"/>
    <w:rsid w:val="00551552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A1E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DE3"/>
    <w:rsid w:val="00563180"/>
    <w:rsid w:val="0056364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A96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346"/>
    <w:rsid w:val="005B7473"/>
    <w:rsid w:val="005B7804"/>
    <w:rsid w:val="005B7A19"/>
    <w:rsid w:val="005B7F96"/>
    <w:rsid w:val="005C0194"/>
    <w:rsid w:val="005C0389"/>
    <w:rsid w:val="005C043A"/>
    <w:rsid w:val="005C08B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2FEE"/>
    <w:rsid w:val="005C379C"/>
    <w:rsid w:val="005C3913"/>
    <w:rsid w:val="005C4344"/>
    <w:rsid w:val="005C4525"/>
    <w:rsid w:val="005C453E"/>
    <w:rsid w:val="005C45A2"/>
    <w:rsid w:val="005C4D6D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7E2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1F9"/>
    <w:rsid w:val="005E320B"/>
    <w:rsid w:val="005E3256"/>
    <w:rsid w:val="005E3AE6"/>
    <w:rsid w:val="005E3CBD"/>
    <w:rsid w:val="005E3D38"/>
    <w:rsid w:val="005E3F26"/>
    <w:rsid w:val="005E494B"/>
    <w:rsid w:val="005E49B6"/>
    <w:rsid w:val="005E58A1"/>
    <w:rsid w:val="005E59DD"/>
    <w:rsid w:val="005E62B6"/>
    <w:rsid w:val="005E63D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0A4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67C"/>
    <w:rsid w:val="006018CD"/>
    <w:rsid w:val="006019E8"/>
    <w:rsid w:val="00601C53"/>
    <w:rsid w:val="00601CAC"/>
    <w:rsid w:val="0060249A"/>
    <w:rsid w:val="00602500"/>
    <w:rsid w:val="00602796"/>
    <w:rsid w:val="00602D1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025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67F"/>
    <w:rsid w:val="00610A91"/>
    <w:rsid w:val="00610F58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071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19"/>
    <w:rsid w:val="00624252"/>
    <w:rsid w:val="0062447F"/>
    <w:rsid w:val="00624B76"/>
    <w:rsid w:val="00625542"/>
    <w:rsid w:val="00625A02"/>
    <w:rsid w:val="00625C96"/>
    <w:rsid w:val="00626184"/>
    <w:rsid w:val="00626CBD"/>
    <w:rsid w:val="0062703F"/>
    <w:rsid w:val="00627093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3A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252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9E3"/>
    <w:rsid w:val="00643B1C"/>
    <w:rsid w:val="00643BB4"/>
    <w:rsid w:val="00643E18"/>
    <w:rsid w:val="00643F87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19D0"/>
    <w:rsid w:val="006522B7"/>
    <w:rsid w:val="00652465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97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0C7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EB9"/>
    <w:rsid w:val="00661F75"/>
    <w:rsid w:val="00662655"/>
    <w:rsid w:val="00662F34"/>
    <w:rsid w:val="006630F8"/>
    <w:rsid w:val="00663286"/>
    <w:rsid w:val="0066362F"/>
    <w:rsid w:val="00663FA6"/>
    <w:rsid w:val="00664218"/>
    <w:rsid w:val="0066466B"/>
    <w:rsid w:val="00664AEB"/>
    <w:rsid w:val="00665000"/>
    <w:rsid w:val="006654C9"/>
    <w:rsid w:val="0066566C"/>
    <w:rsid w:val="006656AB"/>
    <w:rsid w:val="006657D8"/>
    <w:rsid w:val="00665B44"/>
    <w:rsid w:val="00665D9F"/>
    <w:rsid w:val="00665E22"/>
    <w:rsid w:val="0066648D"/>
    <w:rsid w:val="0066682B"/>
    <w:rsid w:val="00666A41"/>
    <w:rsid w:val="00666AE5"/>
    <w:rsid w:val="00666C67"/>
    <w:rsid w:val="0066722D"/>
    <w:rsid w:val="006672FC"/>
    <w:rsid w:val="006678B1"/>
    <w:rsid w:val="00667932"/>
    <w:rsid w:val="0066794D"/>
    <w:rsid w:val="00667BA5"/>
    <w:rsid w:val="006700AA"/>
    <w:rsid w:val="00670922"/>
    <w:rsid w:val="006714EA"/>
    <w:rsid w:val="00671550"/>
    <w:rsid w:val="00671A66"/>
    <w:rsid w:val="00671B6A"/>
    <w:rsid w:val="006722E3"/>
    <w:rsid w:val="00672348"/>
    <w:rsid w:val="006726CF"/>
    <w:rsid w:val="00672CF6"/>
    <w:rsid w:val="00672F34"/>
    <w:rsid w:val="00672FF5"/>
    <w:rsid w:val="006730F7"/>
    <w:rsid w:val="006735D9"/>
    <w:rsid w:val="006738C1"/>
    <w:rsid w:val="00673ABA"/>
    <w:rsid w:val="00673C06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6A54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0A2C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10F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0D7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6F"/>
    <w:rsid w:val="006A26C9"/>
    <w:rsid w:val="006A282A"/>
    <w:rsid w:val="006A2AA7"/>
    <w:rsid w:val="006A3345"/>
    <w:rsid w:val="006A3657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416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988"/>
    <w:rsid w:val="006B2025"/>
    <w:rsid w:val="006B217B"/>
    <w:rsid w:val="006B2352"/>
    <w:rsid w:val="006B2410"/>
    <w:rsid w:val="006B24F9"/>
    <w:rsid w:val="006B2698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858"/>
    <w:rsid w:val="006C4925"/>
    <w:rsid w:val="006C4D3F"/>
    <w:rsid w:val="006C50FF"/>
    <w:rsid w:val="006C5352"/>
    <w:rsid w:val="006C54A3"/>
    <w:rsid w:val="006C54BD"/>
    <w:rsid w:val="006C5A8F"/>
    <w:rsid w:val="006C5D05"/>
    <w:rsid w:val="006C5FDA"/>
    <w:rsid w:val="006C64A2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5EA"/>
    <w:rsid w:val="006D0675"/>
    <w:rsid w:val="006D09E7"/>
    <w:rsid w:val="006D0BB3"/>
    <w:rsid w:val="006D0CEA"/>
    <w:rsid w:val="006D1512"/>
    <w:rsid w:val="006D1597"/>
    <w:rsid w:val="006D16F2"/>
    <w:rsid w:val="006D16FB"/>
    <w:rsid w:val="006D1883"/>
    <w:rsid w:val="006D192B"/>
    <w:rsid w:val="006D1B69"/>
    <w:rsid w:val="006D204D"/>
    <w:rsid w:val="006D21E8"/>
    <w:rsid w:val="006D230B"/>
    <w:rsid w:val="006D2452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587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0CF"/>
    <w:rsid w:val="006D7472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4899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BF7"/>
    <w:rsid w:val="006E6E1E"/>
    <w:rsid w:val="006E72CD"/>
    <w:rsid w:val="006E73FB"/>
    <w:rsid w:val="006E75A7"/>
    <w:rsid w:val="006E7638"/>
    <w:rsid w:val="006E7929"/>
    <w:rsid w:val="006F04A3"/>
    <w:rsid w:val="006F0B2B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0862"/>
    <w:rsid w:val="00701027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57F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5D35"/>
    <w:rsid w:val="00706134"/>
    <w:rsid w:val="00706245"/>
    <w:rsid w:val="00706789"/>
    <w:rsid w:val="00706929"/>
    <w:rsid w:val="00706C75"/>
    <w:rsid w:val="00706CAE"/>
    <w:rsid w:val="007076BB"/>
    <w:rsid w:val="00707A02"/>
    <w:rsid w:val="00707B39"/>
    <w:rsid w:val="00710152"/>
    <w:rsid w:val="00710878"/>
    <w:rsid w:val="00710DB3"/>
    <w:rsid w:val="0071107F"/>
    <w:rsid w:val="007110C6"/>
    <w:rsid w:val="00711468"/>
    <w:rsid w:val="007118F8"/>
    <w:rsid w:val="00711BF2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2DF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01"/>
    <w:rsid w:val="0072182A"/>
    <w:rsid w:val="00721F9B"/>
    <w:rsid w:val="00722090"/>
    <w:rsid w:val="007224A2"/>
    <w:rsid w:val="007224E5"/>
    <w:rsid w:val="00722531"/>
    <w:rsid w:val="00722645"/>
    <w:rsid w:val="007228E8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0FD9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4D2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D0F"/>
    <w:rsid w:val="00742E26"/>
    <w:rsid w:val="00743161"/>
    <w:rsid w:val="00743455"/>
    <w:rsid w:val="007437B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69DE"/>
    <w:rsid w:val="0076701C"/>
    <w:rsid w:val="00767489"/>
    <w:rsid w:val="00767494"/>
    <w:rsid w:val="007676CA"/>
    <w:rsid w:val="00767816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274"/>
    <w:rsid w:val="00771856"/>
    <w:rsid w:val="00771B87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8A5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2"/>
    <w:rsid w:val="00777984"/>
    <w:rsid w:val="007779DC"/>
    <w:rsid w:val="00777E5E"/>
    <w:rsid w:val="007803B8"/>
    <w:rsid w:val="00780603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2D66"/>
    <w:rsid w:val="0078329D"/>
    <w:rsid w:val="00783ECB"/>
    <w:rsid w:val="00783F17"/>
    <w:rsid w:val="0078400E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87F18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630C"/>
    <w:rsid w:val="007A65D0"/>
    <w:rsid w:val="007A66D3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3BF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190"/>
    <w:rsid w:val="007C02A9"/>
    <w:rsid w:val="007C0A86"/>
    <w:rsid w:val="007C0F73"/>
    <w:rsid w:val="007C1317"/>
    <w:rsid w:val="007C1A4D"/>
    <w:rsid w:val="007C1BB5"/>
    <w:rsid w:val="007C277C"/>
    <w:rsid w:val="007C2BBC"/>
    <w:rsid w:val="007C2EDA"/>
    <w:rsid w:val="007C2F45"/>
    <w:rsid w:val="007C329B"/>
    <w:rsid w:val="007C32F9"/>
    <w:rsid w:val="007C3408"/>
    <w:rsid w:val="007C377A"/>
    <w:rsid w:val="007C3A37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0ACB"/>
    <w:rsid w:val="007E1235"/>
    <w:rsid w:val="007E1629"/>
    <w:rsid w:val="007E1B92"/>
    <w:rsid w:val="007E1EE0"/>
    <w:rsid w:val="007E201B"/>
    <w:rsid w:val="007E2459"/>
    <w:rsid w:val="007E2685"/>
    <w:rsid w:val="007E2B1E"/>
    <w:rsid w:val="007E2D6F"/>
    <w:rsid w:val="007E2E29"/>
    <w:rsid w:val="007E313B"/>
    <w:rsid w:val="007E33B5"/>
    <w:rsid w:val="007E3407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2E5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390"/>
    <w:rsid w:val="008034F7"/>
    <w:rsid w:val="0080378B"/>
    <w:rsid w:val="00803EA8"/>
    <w:rsid w:val="00804007"/>
    <w:rsid w:val="008040F2"/>
    <w:rsid w:val="008041AC"/>
    <w:rsid w:val="0080469C"/>
    <w:rsid w:val="00804E5E"/>
    <w:rsid w:val="00805015"/>
    <w:rsid w:val="008050DF"/>
    <w:rsid w:val="008051FA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0790A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13A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3E2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2CD"/>
    <w:rsid w:val="0085145F"/>
    <w:rsid w:val="008514B9"/>
    <w:rsid w:val="0085163F"/>
    <w:rsid w:val="008517FB"/>
    <w:rsid w:val="00851976"/>
    <w:rsid w:val="00851D70"/>
    <w:rsid w:val="00851DE4"/>
    <w:rsid w:val="008520E8"/>
    <w:rsid w:val="008526C3"/>
    <w:rsid w:val="00852A82"/>
    <w:rsid w:val="00852E4D"/>
    <w:rsid w:val="00852ED7"/>
    <w:rsid w:val="00852F54"/>
    <w:rsid w:val="0085377A"/>
    <w:rsid w:val="00853811"/>
    <w:rsid w:val="0085416A"/>
    <w:rsid w:val="0085469F"/>
    <w:rsid w:val="008547A5"/>
    <w:rsid w:val="00854CE6"/>
    <w:rsid w:val="00855064"/>
    <w:rsid w:val="00855777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002"/>
    <w:rsid w:val="008600E5"/>
    <w:rsid w:val="0086010F"/>
    <w:rsid w:val="00860159"/>
    <w:rsid w:val="008601FF"/>
    <w:rsid w:val="00860B05"/>
    <w:rsid w:val="00860B0B"/>
    <w:rsid w:val="00860B32"/>
    <w:rsid w:val="00860BD9"/>
    <w:rsid w:val="00860C02"/>
    <w:rsid w:val="00860EA7"/>
    <w:rsid w:val="00860EED"/>
    <w:rsid w:val="008614AD"/>
    <w:rsid w:val="00861628"/>
    <w:rsid w:val="008616C8"/>
    <w:rsid w:val="008619D2"/>
    <w:rsid w:val="00861E7F"/>
    <w:rsid w:val="00861FD7"/>
    <w:rsid w:val="0086207D"/>
    <w:rsid w:val="008627A0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6AA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673"/>
    <w:rsid w:val="0087276C"/>
    <w:rsid w:val="00872832"/>
    <w:rsid w:val="00872B0B"/>
    <w:rsid w:val="00872F5D"/>
    <w:rsid w:val="00872FF4"/>
    <w:rsid w:val="008735CB"/>
    <w:rsid w:val="00873E86"/>
    <w:rsid w:val="00873FA5"/>
    <w:rsid w:val="008740B0"/>
    <w:rsid w:val="0087463F"/>
    <w:rsid w:val="008747BA"/>
    <w:rsid w:val="008748BA"/>
    <w:rsid w:val="00874B73"/>
    <w:rsid w:val="00874D00"/>
    <w:rsid w:val="008750CC"/>
    <w:rsid w:val="008752B0"/>
    <w:rsid w:val="00875483"/>
    <w:rsid w:val="008754C5"/>
    <w:rsid w:val="00875A2B"/>
    <w:rsid w:val="00875BC3"/>
    <w:rsid w:val="0087600B"/>
    <w:rsid w:val="008761B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2DE5"/>
    <w:rsid w:val="00883632"/>
    <w:rsid w:val="00883A8E"/>
    <w:rsid w:val="00883FA6"/>
    <w:rsid w:val="008841CB"/>
    <w:rsid w:val="00884364"/>
    <w:rsid w:val="0088438E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5EB"/>
    <w:rsid w:val="00887742"/>
    <w:rsid w:val="00887B1B"/>
    <w:rsid w:val="00890127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2B"/>
    <w:rsid w:val="00893886"/>
    <w:rsid w:val="00893C8D"/>
    <w:rsid w:val="00893D98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4F53"/>
    <w:rsid w:val="008A53D1"/>
    <w:rsid w:val="008A54AB"/>
    <w:rsid w:val="008A54B8"/>
    <w:rsid w:val="008A570E"/>
    <w:rsid w:val="008A57B8"/>
    <w:rsid w:val="008A589D"/>
    <w:rsid w:val="008A5EE3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42E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9E"/>
    <w:rsid w:val="008D5FDA"/>
    <w:rsid w:val="008D60CB"/>
    <w:rsid w:val="008D62E8"/>
    <w:rsid w:val="008D6700"/>
    <w:rsid w:val="008D6E84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7F0"/>
    <w:rsid w:val="008E2836"/>
    <w:rsid w:val="008E2AC2"/>
    <w:rsid w:val="008E2F8D"/>
    <w:rsid w:val="008E305B"/>
    <w:rsid w:val="008E32A0"/>
    <w:rsid w:val="008E3348"/>
    <w:rsid w:val="008E367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2A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B77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4539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4F6"/>
    <w:rsid w:val="00913697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A11"/>
    <w:rsid w:val="00915EED"/>
    <w:rsid w:val="00915F3A"/>
    <w:rsid w:val="0091630E"/>
    <w:rsid w:val="009165C6"/>
    <w:rsid w:val="009166F4"/>
    <w:rsid w:val="00916722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138"/>
    <w:rsid w:val="009262BA"/>
    <w:rsid w:val="00926B87"/>
    <w:rsid w:val="009271EB"/>
    <w:rsid w:val="009274B0"/>
    <w:rsid w:val="009277D8"/>
    <w:rsid w:val="0092790C"/>
    <w:rsid w:val="009279EF"/>
    <w:rsid w:val="00927AC2"/>
    <w:rsid w:val="00927B82"/>
    <w:rsid w:val="00930034"/>
    <w:rsid w:val="00930763"/>
    <w:rsid w:val="00930986"/>
    <w:rsid w:val="00930B0F"/>
    <w:rsid w:val="009314B2"/>
    <w:rsid w:val="00931773"/>
    <w:rsid w:val="00931A85"/>
    <w:rsid w:val="00931C16"/>
    <w:rsid w:val="00931E90"/>
    <w:rsid w:val="00932120"/>
    <w:rsid w:val="0093272B"/>
    <w:rsid w:val="00932B0B"/>
    <w:rsid w:val="00932B5B"/>
    <w:rsid w:val="00932C9A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6DD6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2B0"/>
    <w:rsid w:val="0094262F"/>
    <w:rsid w:val="00942722"/>
    <w:rsid w:val="0094278D"/>
    <w:rsid w:val="009428C0"/>
    <w:rsid w:val="009429FA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1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4F9"/>
    <w:rsid w:val="00955FDE"/>
    <w:rsid w:val="0095635C"/>
    <w:rsid w:val="009568AA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229"/>
    <w:rsid w:val="0096295C"/>
    <w:rsid w:val="00962AE4"/>
    <w:rsid w:val="00962BA4"/>
    <w:rsid w:val="00962C20"/>
    <w:rsid w:val="00962EE9"/>
    <w:rsid w:val="00962FF4"/>
    <w:rsid w:val="009632E5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67B8C"/>
    <w:rsid w:val="009701B7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FB0"/>
    <w:rsid w:val="00974068"/>
    <w:rsid w:val="0097426C"/>
    <w:rsid w:val="00974493"/>
    <w:rsid w:val="009748AE"/>
    <w:rsid w:val="00974B62"/>
    <w:rsid w:val="00974BEC"/>
    <w:rsid w:val="00975038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5AE"/>
    <w:rsid w:val="009826C4"/>
    <w:rsid w:val="0098280B"/>
    <w:rsid w:val="00982A39"/>
    <w:rsid w:val="00982EB2"/>
    <w:rsid w:val="0098344C"/>
    <w:rsid w:val="00983771"/>
    <w:rsid w:val="00983AD8"/>
    <w:rsid w:val="00983EBD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48"/>
    <w:rsid w:val="009B26C2"/>
    <w:rsid w:val="009B2CFD"/>
    <w:rsid w:val="009B2E2E"/>
    <w:rsid w:val="009B2F22"/>
    <w:rsid w:val="009B3074"/>
    <w:rsid w:val="009B347C"/>
    <w:rsid w:val="009B36AF"/>
    <w:rsid w:val="009B388C"/>
    <w:rsid w:val="009B38AE"/>
    <w:rsid w:val="009B3D44"/>
    <w:rsid w:val="009B3ED1"/>
    <w:rsid w:val="009B402A"/>
    <w:rsid w:val="009B56EA"/>
    <w:rsid w:val="009B58ED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3E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275"/>
    <w:rsid w:val="009C369C"/>
    <w:rsid w:val="009C3AEC"/>
    <w:rsid w:val="009C3B70"/>
    <w:rsid w:val="009C4458"/>
    <w:rsid w:val="009C454D"/>
    <w:rsid w:val="009C49CD"/>
    <w:rsid w:val="009C4D9F"/>
    <w:rsid w:val="009C4F4F"/>
    <w:rsid w:val="009C5014"/>
    <w:rsid w:val="009C585C"/>
    <w:rsid w:val="009C58F3"/>
    <w:rsid w:val="009C5D84"/>
    <w:rsid w:val="009C5F06"/>
    <w:rsid w:val="009C66A8"/>
    <w:rsid w:val="009C6706"/>
    <w:rsid w:val="009C6996"/>
    <w:rsid w:val="009C6A0E"/>
    <w:rsid w:val="009C6A7E"/>
    <w:rsid w:val="009C6C8D"/>
    <w:rsid w:val="009C6FD1"/>
    <w:rsid w:val="009C7C6C"/>
    <w:rsid w:val="009C7F29"/>
    <w:rsid w:val="009C7FC2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1E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2BD"/>
    <w:rsid w:val="009E03F5"/>
    <w:rsid w:val="009E0703"/>
    <w:rsid w:val="009E070F"/>
    <w:rsid w:val="009E132A"/>
    <w:rsid w:val="009E147A"/>
    <w:rsid w:val="009E18AD"/>
    <w:rsid w:val="009E1A0E"/>
    <w:rsid w:val="009E1CC6"/>
    <w:rsid w:val="009E22A8"/>
    <w:rsid w:val="009E271F"/>
    <w:rsid w:val="009E283D"/>
    <w:rsid w:val="009E2A60"/>
    <w:rsid w:val="009E2A91"/>
    <w:rsid w:val="009E2AEF"/>
    <w:rsid w:val="009E2C2F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B46"/>
    <w:rsid w:val="009E4E38"/>
    <w:rsid w:val="009E520B"/>
    <w:rsid w:val="009E525D"/>
    <w:rsid w:val="009E53F0"/>
    <w:rsid w:val="009E57EA"/>
    <w:rsid w:val="009E5D62"/>
    <w:rsid w:val="009E67CC"/>
    <w:rsid w:val="009E6A1E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D97"/>
    <w:rsid w:val="009F7E67"/>
    <w:rsid w:val="00A00154"/>
    <w:rsid w:val="00A003E5"/>
    <w:rsid w:val="00A00A8B"/>
    <w:rsid w:val="00A00B88"/>
    <w:rsid w:val="00A00F14"/>
    <w:rsid w:val="00A017FE"/>
    <w:rsid w:val="00A01849"/>
    <w:rsid w:val="00A018D3"/>
    <w:rsid w:val="00A01D1B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4E7"/>
    <w:rsid w:val="00A065BC"/>
    <w:rsid w:val="00A069C8"/>
    <w:rsid w:val="00A06B5C"/>
    <w:rsid w:val="00A06D4F"/>
    <w:rsid w:val="00A07914"/>
    <w:rsid w:val="00A07B3B"/>
    <w:rsid w:val="00A10037"/>
    <w:rsid w:val="00A1010C"/>
    <w:rsid w:val="00A1066F"/>
    <w:rsid w:val="00A10A28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4F"/>
    <w:rsid w:val="00A17B8C"/>
    <w:rsid w:val="00A17E8E"/>
    <w:rsid w:val="00A17EF8"/>
    <w:rsid w:val="00A202AF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08B"/>
    <w:rsid w:val="00A22108"/>
    <w:rsid w:val="00A226EE"/>
    <w:rsid w:val="00A22919"/>
    <w:rsid w:val="00A22B4C"/>
    <w:rsid w:val="00A22CED"/>
    <w:rsid w:val="00A22D16"/>
    <w:rsid w:val="00A22D3E"/>
    <w:rsid w:val="00A22DEE"/>
    <w:rsid w:val="00A23020"/>
    <w:rsid w:val="00A2314E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4F70"/>
    <w:rsid w:val="00A25042"/>
    <w:rsid w:val="00A252D7"/>
    <w:rsid w:val="00A255C8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994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1A09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5D1"/>
    <w:rsid w:val="00A34907"/>
    <w:rsid w:val="00A35556"/>
    <w:rsid w:val="00A361C6"/>
    <w:rsid w:val="00A36472"/>
    <w:rsid w:val="00A3649D"/>
    <w:rsid w:val="00A3677D"/>
    <w:rsid w:val="00A36D40"/>
    <w:rsid w:val="00A36D4F"/>
    <w:rsid w:val="00A36FFC"/>
    <w:rsid w:val="00A37125"/>
    <w:rsid w:val="00A37171"/>
    <w:rsid w:val="00A375E6"/>
    <w:rsid w:val="00A37634"/>
    <w:rsid w:val="00A37879"/>
    <w:rsid w:val="00A37B78"/>
    <w:rsid w:val="00A37BCE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151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9AC"/>
    <w:rsid w:val="00A53B13"/>
    <w:rsid w:val="00A54566"/>
    <w:rsid w:val="00A54C39"/>
    <w:rsid w:val="00A54EE0"/>
    <w:rsid w:val="00A55167"/>
    <w:rsid w:val="00A5521F"/>
    <w:rsid w:val="00A554FF"/>
    <w:rsid w:val="00A55635"/>
    <w:rsid w:val="00A55670"/>
    <w:rsid w:val="00A5593D"/>
    <w:rsid w:val="00A55A32"/>
    <w:rsid w:val="00A55F77"/>
    <w:rsid w:val="00A564BD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544"/>
    <w:rsid w:val="00A62886"/>
    <w:rsid w:val="00A62E71"/>
    <w:rsid w:val="00A632E4"/>
    <w:rsid w:val="00A6335D"/>
    <w:rsid w:val="00A634D5"/>
    <w:rsid w:val="00A635D0"/>
    <w:rsid w:val="00A63BAB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810"/>
    <w:rsid w:val="00A6697B"/>
    <w:rsid w:val="00A66A67"/>
    <w:rsid w:val="00A670A5"/>
    <w:rsid w:val="00A670C3"/>
    <w:rsid w:val="00A67128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D73"/>
    <w:rsid w:val="00A84ECA"/>
    <w:rsid w:val="00A851A9"/>
    <w:rsid w:val="00A85513"/>
    <w:rsid w:val="00A85999"/>
    <w:rsid w:val="00A85A85"/>
    <w:rsid w:val="00A85BF5"/>
    <w:rsid w:val="00A85E11"/>
    <w:rsid w:val="00A8619D"/>
    <w:rsid w:val="00A86A6F"/>
    <w:rsid w:val="00A86D3E"/>
    <w:rsid w:val="00A87036"/>
    <w:rsid w:val="00A8736A"/>
    <w:rsid w:val="00A87A0F"/>
    <w:rsid w:val="00A87ED6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2CDF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C00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A6E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1F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24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3DEB"/>
    <w:rsid w:val="00AB3F79"/>
    <w:rsid w:val="00AB4026"/>
    <w:rsid w:val="00AB403A"/>
    <w:rsid w:val="00AB4792"/>
    <w:rsid w:val="00AB499D"/>
    <w:rsid w:val="00AB4B18"/>
    <w:rsid w:val="00AB4EE9"/>
    <w:rsid w:val="00AB4F00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88F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A43"/>
    <w:rsid w:val="00AC1D9C"/>
    <w:rsid w:val="00AC22CB"/>
    <w:rsid w:val="00AC23DD"/>
    <w:rsid w:val="00AC2644"/>
    <w:rsid w:val="00AC2688"/>
    <w:rsid w:val="00AC2BAA"/>
    <w:rsid w:val="00AC2BCF"/>
    <w:rsid w:val="00AC2C5E"/>
    <w:rsid w:val="00AC2D8E"/>
    <w:rsid w:val="00AC2EC7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96B"/>
    <w:rsid w:val="00AC3AE4"/>
    <w:rsid w:val="00AC3DC4"/>
    <w:rsid w:val="00AC460B"/>
    <w:rsid w:val="00AC460C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04D"/>
    <w:rsid w:val="00AD3646"/>
    <w:rsid w:val="00AD37BF"/>
    <w:rsid w:val="00AD39AA"/>
    <w:rsid w:val="00AD39B1"/>
    <w:rsid w:val="00AD4023"/>
    <w:rsid w:val="00AD4042"/>
    <w:rsid w:val="00AD4604"/>
    <w:rsid w:val="00AD4A91"/>
    <w:rsid w:val="00AD4EDD"/>
    <w:rsid w:val="00AD5177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599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7074"/>
    <w:rsid w:val="00AE7273"/>
    <w:rsid w:val="00AE752B"/>
    <w:rsid w:val="00AE7933"/>
    <w:rsid w:val="00AF01DA"/>
    <w:rsid w:val="00AF0352"/>
    <w:rsid w:val="00AF0376"/>
    <w:rsid w:val="00AF03B9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22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BBD"/>
    <w:rsid w:val="00B02E43"/>
    <w:rsid w:val="00B0312F"/>
    <w:rsid w:val="00B03D4A"/>
    <w:rsid w:val="00B03F9A"/>
    <w:rsid w:val="00B0404E"/>
    <w:rsid w:val="00B04300"/>
    <w:rsid w:val="00B04899"/>
    <w:rsid w:val="00B048FD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540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C6"/>
    <w:rsid w:val="00B12A3A"/>
    <w:rsid w:val="00B12F5C"/>
    <w:rsid w:val="00B12F65"/>
    <w:rsid w:val="00B13086"/>
    <w:rsid w:val="00B14439"/>
    <w:rsid w:val="00B147CA"/>
    <w:rsid w:val="00B1482E"/>
    <w:rsid w:val="00B14AEF"/>
    <w:rsid w:val="00B14B87"/>
    <w:rsid w:val="00B14FE2"/>
    <w:rsid w:val="00B15475"/>
    <w:rsid w:val="00B1548D"/>
    <w:rsid w:val="00B15699"/>
    <w:rsid w:val="00B156C5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4A7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1B7"/>
    <w:rsid w:val="00B23239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19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894"/>
    <w:rsid w:val="00B36AC9"/>
    <w:rsid w:val="00B36B78"/>
    <w:rsid w:val="00B36DA5"/>
    <w:rsid w:val="00B370B1"/>
    <w:rsid w:val="00B370CF"/>
    <w:rsid w:val="00B370EB"/>
    <w:rsid w:val="00B3761F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1F75"/>
    <w:rsid w:val="00B525A7"/>
    <w:rsid w:val="00B5283E"/>
    <w:rsid w:val="00B529AB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30F"/>
    <w:rsid w:val="00B61966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3EF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760"/>
    <w:rsid w:val="00B71A9E"/>
    <w:rsid w:val="00B71C8D"/>
    <w:rsid w:val="00B71CAE"/>
    <w:rsid w:val="00B7212A"/>
    <w:rsid w:val="00B7291D"/>
    <w:rsid w:val="00B72942"/>
    <w:rsid w:val="00B72B4D"/>
    <w:rsid w:val="00B72BB9"/>
    <w:rsid w:val="00B72C14"/>
    <w:rsid w:val="00B72C7C"/>
    <w:rsid w:val="00B72F8A"/>
    <w:rsid w:val="00B7349E"/>
    <w:rsid w:val="00B73845"/>
    <w:rsid w:val="00B739B3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4D7C"/>
    <w:rsid w:val="00B7521C"/>
    <w:rsid w:val="00B75266"/>
    <w:rsid w:val="00B7544A"/>
    <w:rsid w:val="00B75474"/>
    <w:rsid w:val="00B75729"/>
    <w:rsid w:val="00B758B2"/>
    <w:rsid w:val="00B75ABE"/>
    <w:rsid w:val="00B75CA9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29F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1FF7"/>
    <w:rsid w:val="00B92370"/>
    <w:rsid w:val="00B923E5"/>
    <w:rsid w:val="00B92C32"/>
    <w:rsid w:val="00B92D28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5B"/>
    <w:rsid w:val="00B940BD"/>
    <w:rsid w:val="00B94530"/>
    <w:rsid w:val="00B94B2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60B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A7B02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5B4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27EE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10C"/>
    <w:rsid w:val="00BE0570"/>
    <w:rsid w:val="00BE065C"/>
    <w:rsid w:val="00BE06BF"/>
    <w:rsid w:val="00BE08E3"/>
    <w:rsid w:val="00BE0980"/>
    <w:rsid w:val="00BE0AEB"/>
    <w:rsid w:val="00BE0BA7"/>
    <w:rsid w:val="00BE0E5C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3BB3"/>
    <w:rsid w:val="00BE479F"/>
    <w:rsid w:val="00BE47C6"/>
    <w:rsid w:val="00BE486D"/>
    <w:rsid w:val="00BE4C22"/>
    <w:rsid w:val="00BE5094"/>
    <w:rsid w:val="00BE5891"/>
    <w:rsid w:val="00BE5A25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C21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4C2"/>
    <w:rsid w:val="00BF471B"/>
    <w:rsid w:val="00BF4DB1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A6F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7DD"/>
    <w:rsid w:val="00C13D24"/>
    <w:rsid w:val="00C14109"/>
    <w:rsid w:val="00C142B9"/>
    <w:rsid w:val="00C1438C"/>
    <w:rsid w:val="00C14A13"/>
    <w:rsid w:val="00C14DC4"/>
    <w:rsid w:val="00C14EB8"/>
    <w:rsid w:val="00C14F2B"/>
    <w:rsid w:val="00C155C7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BC1"/>
    <w:rsid w:val="00C27D7E"/>
    <w:rsid w:val="00C300CC"/>
    <w:rsid w:val="00C300EF"/>
    <w:rsid w:val="00C3019C"/>
    <w:rsid w:val="00C302FF"/>
    <w:rsid w:val="00C30513"/>
    <w:rsid w:val="00C30A3C"/>
    <w:rsid w:val="00C30D8F"/>
    <w:rsid w:val="00C30EE5"/>
    <w:rsid w:val="00C31AF1"/>
    <w:rsid w:val="00C31C19"/>
    <w:rsid w:val="00C31E14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E99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37FB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0F6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47E84"/>
    <w:rsid w:val="00C50B9B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1EE2"/>
    <w:rsid w:val="00C52595"/>
    <w:rsid w:val="00C52DA5"/>
    <w:rsid w:val="00C52E54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7DF"/>
    <w:rsid w:val="00C55948"/>
    <w:rsid w:val="00C55CC9"/>
    <w:rsid w:val="00C55E63"/>
    <w:rsid w:val="00C55EB8"/>
    <w:rsid w:val="00C55FD4"/>
    <w:rsid w:val="00C56208"/>
    <w:rsid w:val="00C5626C"/>
    <w:rsid w:val="00C563E6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0FA2"/>
    <w:rsid w:val="00C61099"/>
    <w:rsid w:val="00C61276"/>
    <w:rsid w:val="00C61B56"/>
    <w:rsid w:val="00C61CDE"/>
    <w:rsid w:val="00C61D06"/>
    <w:rsid w:val="00C61E6D"/>
    <w:rsid w:val="00C622B2"/>
    <w:rsid w:val="00C623CA"/>
    <w:rsid w:val="00C62929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4E17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53"/>
    <w:rsid w:val="00C81767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6E93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03F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75F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0D76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55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36F4"/>
    <w:rsid w:val="00CB45E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D55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0CB"/>
    <w:rsid w:val="00CC411A"/>
    <w:rsid w:val="00CC420E"/>
    <w:rsid w:val="00CC47F2"/>
    <w:rsid w:val="00CC4A63"/>
    <w:rsid w:val="00CC4D59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01D"/>
    <w:rsid w:val="00CC7339"/>
    <w:rsid w:val="00CC736E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B2C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F59"/>
    <w:rsid w:val="00CD400D"/>
    <w:rsid w:val="00CD407A"/>
    <w:rsid w:val="00CD43DF"/>
    <w:rsid w:val="00CD4418"/>
    <w:rsid w:val="00CD4433"/>
    <w:rsid w:val="00CD46AF"/>
    <w:rsid w:val="00CD4ABC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2F32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F5"/>
    <w:rsid w:val="00CE5347"/>
    <w:rsid w:val="00CE5363"/>
    <w:rsid w:val="00CE5935"/>
    <w:rsid w:val="00CE5E7C"/>
    <w:rsid w:val="00CE5EC4"/>
    <w:rsid w:val="00CE614F"/>
    <w:rsid w:val="00CE6D46"/>
    <w:rsid w:val="00CE6E1D"/>
    <w:rsid w:val="00CE72B4"/>
    <w:rsid w:val="00CE776C"/>
    <w:rsid w:val="00CE79E3"/>
    <w:rsid w:val="00CE7E61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A83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6A23"/>
    <w:rsid w:val="00CF7840"/>
    <w:rsid w:val="00CF7AE3"/>
    <w:rsid w:val="00CF7DFA"/>
    <w:rsid w:val="00D001B1"/>
    <w:rsid w:val="00D00210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A43"/>
    <w:rsid w:val="00D02FC6"/>
    <w:rsid w:val="00D0318C"/>
    <w:rsid w:val="00D034B9"/>
    <w:rsid w:val="00D03646"/>
    <w:rsid w:val="00D03AB6"/>
    <w:rsid w:val="00D03BB6"/>
    <w:rsid w:val="00D03C48"/>
    <w:rsid w:val="00D03CF5"/>
    <w:rsid w:val="00D03E6C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AB6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0FE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26E"/>
    <w:rsid w:val="00D21312"/>
    <w:rsid w:val="00D2183C"/>
    <w:rsid w:val="00D21BB2"/>
    <w:rsid w:val="00D21BC7"/>
    <w:rsid w:val="00D21C45"/>
    <w:rsid w:val="00D21CF7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9B1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13B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DE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61DC"/>
    <w:rsid w:val="00D4647F"/>
    <w:rsid w:val="00D4675B"/>
    <w:rsid w:val="00D46AFD"/>
    <w:rsid w:val="00D46C3A"/>
    <w:rsid w:val="00D46F16"/>
    <w:rsid w:val="00D4710E"/>
    <w:rsid w:val="00D474C9"/>
    <w:rsid w:val="00D476CA"/>
    <w:rsid w:val="00D47774"/>
    <w:rsid w:val="00D47E86"/>
    <w:rsid w:val="00D50027"/>
    <w:rsid w:val="00D50AA0"/>
    <w:rsid w:val="00D50CBD"/>
    <w:rsid w:val="00D50FEB"/>
    <w:rsid w:val="00D51594"/>
    <w:rsid w:val="00D519CA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C6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7DC"/>
    <w:rsid w:val="00D60872"/>
    <w:rsid w:val="00D60CAF"/>
    <w:rsid w:val="00D60F0D"/>
    <w:rsid w:val="00D60FDA"/>
    <w:rsid w:val="00D61075"/>
    <w:rsid w:val="00D61724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AA3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9A2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05B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3B3"/>
    <w:rsid w:val="00D86489"/>
    <w:rsid w:val="00D865C5"/>
    <w:rsid w:val="00D86849"/>
    <w:rsid w:val="00D86CDE"/>
    <w:rsid w:val="00D86D4E"/>
    <w:rsid w:val="00D8756F"/>
    <w:rsid w:val="00D8776C"/>
    <w:rsid w:val="00D87924"/>
    <w:rsid w:val="00D87ED3"/>
    <w:rsid w:val="00D9081B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7D4"/>
    <w:rsid w:val="00D938AF"/>
    <w:rsid w:val="00D93A86"/>
    <w:rsid w:val="00D93B5C"/>
    <w:rsid w:val="00D9434C"/>
    <w:rsid w:val="00D94424"/>
    <w:rsid w:val="00D94CBF"/>
    <w:rsid w:val="00D956A5"/>
    <w:rsid w:val="00D95B3E"/>
    <w:rsid w:val="00D95DFE"/>
    <w:rsid w:val="00D95E84"/>
    <w:rsid w:val="00D961FA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BE1"/>
    <w:rsid w:val="00DA0CEA"/>
    <w:rsid w:val="00DA0F07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28"/>
    <w:rsid w:val="00DA254E"/>
    <w:rsid w:val="00DA2918"/>
    <w:rsid w:val="00DA2C25"/>
    <w:rsid w:val="00DA315A"/>
    <w:rsid w:val="00DA31CE"/>
    <w:rsid w:val="00DA3377"/>
    <w:rsid w:val="00DA34B0"/>
    <w:rsid w:val="00DA36CE"/>
    <w:rsid w:val="00DA36E6"/>
    <w:rsid w:val="00DA3E95"/>
    <w:rsid w:val="00DA3EBE"/>
    <w:rsid w:val="00DA419F"/>
    <w:rsid w:val="00DA4293"/>
    <w:rsid w:val="00DA4C0D"/>
    <w:rsid w:val="00DA4D40"/>
    <w:rsid w:val="00DA520F"/>
    <w:rsid w:val="00DA5258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1C9"/>
    <w:rsid w:val="00DA7579"/>
    <w:rsid w:val="00DA7D02"/>
    <w:rsid w:val="00DA7DBE"/>
    <w:rsid w:val="00DA7E32"/>
    <w:rsid w:val="00DB0669"/>
    <w:rsid w:val="00DB0824"/>
    <w:rsid w:val="00DB0F0A"/>
    <w:rsid w:val="00DB12DA"/>
    <w:rsid w:val="00DB13D3"/>
    <w:rsid w:val="00DB1837"/>
    <w:rsid w:val="00DB1A67"/>
    <w:rsid w:val="00DB1B6C"/>
    <w:rsid w:val="00DB217E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4A8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3E4"/>
    <w:rsid w:val="00DC3473"/>
    <w:rsid w:val="00DC414A"/>
    <w:rsid w:val="00DC455E"/>
    <w:rsid w:val="00DC4A01"/>
    <w:rsid w:val="00DC4D81"/>
    <w:rsid w:val="00DC5162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6B3"/>
    <w:rsid w:val="00DD575A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3E8"/>
    <w:rsid w:val="00DE76E8"/>
    <w:rsid w:val="00DE79DF"/>
    <w:rsid w:val="00DE7C4D"/>
    <w:rsid w:val="00DE7D4E"/>
    <w:rsid w:val="00DE7F45"/>
    <w:rsid w:val="00DF041F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1"/>
    <w:rsid w:val="00DF257B"/>
    <w:rsid w:val="00DF280D"/>
    <w:rsid w:val="00DF2A27"/>
    <w:rsid w:val="00DF2F23"/>
    <w:rsid w:val="00DF30C1"/>
    <w:rsid w:val="00DF30CB"/>
    <w:rsid w:val="00DF329E"/>
    <w:rsid w:val="00DF3342"/>
    <w:rsid w:val="00DF43BC"/>
    <w:rsid w:val="00DF455E"/>
    <w:rsid w:val="00DF4567"/>
    <w:rsid w:val="00DF4C9A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71C"/>
    <w:rsid w:val="00E04C64"/>
    <w:rsid w:val="00E04C87"/>
    <w:rsid w:val="00E04E0A"/>
    <w:rsid w:val="00E05216"/>
    <w:rsid w:val="00E05576"/>
    <w:rsid w:val="00E056CB"/>
    <w:rsid w:val="00E05759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0E5F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7B8"/>
    <w:rsid w:val="00E26850"/>
    <w:rsid w:val="00E268CA"/>
    <w:rsid w:val="00E269BB"/>
    <w:rsid w:val="00E26ACB"/>
    <w:rsid w:val="00E26DC5"/>
    <w:rsid w:val="00E27534"/>
    <w:rsid w:val="00E275D9"/>
    <w:rsid w:val="00E27620"/>
    <w:rsid w:val="00E27885"/>
    <w:rsid w:val="00E27BE0"/>
    <w:rsid w:val="00E27DEC"/>
    <w:rsid w:val="00E27EB1"/>
    <w:rsid w:val="00E306BF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B84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36E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983"/>
    <w:rsid w:val="00E56A2A"/>
    <w:rsid w:val="00E56A5D"/>
    <w:rsid w:val="00E56CB0"/>
    <w:rsid w:val="00E56FB7"/>
    <w:rsid w:val="00E56FB8"/>
    <w:rsid w:val="00E57043"/>
    <w:rsid w:val="00E5760F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0C9"/>
    <w:rsid w:val="00E66155"/>
    <w:rsid w:val="00E66591"/>
    <w:rsid w:val="00E6661F"/>
    <w:rsid w:val="00E668C3"/>
    <w:rsid w:val="00E668E5"/>
    <w:rsid w:val="00E66BAF"/>
    <w:rsid w:val="00E66DE1"/>
    <w:rsid w:val="00E66E86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E36"/>
    <w:rsid w:val="00E70E92"/>
    <w:rsid w:val="00E70F9C"/>
    <w:rsid w:val="00E71287"/>
    <w:rsid w:val="00E717A4"/>
    <w:rsid w:val="00E717EF"/>
    <w:rsid w:val="00E71B7D"/>
    <w:rsid w:val="00E71E5E"/>
    <w:rsid w:val="00E721A6"/>
    <w:rsid w:val="00E72228"/>
    <w:rsid w:val="00E7250A"/>
    <w:rsid w:val="00E725DD"/>
    <w:rsid w:val="00E72AE8"/>
    <w:rsid w:val="00E72FE9"/>
    <w:rsid w:val="00E730C8"/>
    <w:rsid w:val="00E73201"/>
    <w:rsid w:val="00E7333F"/>
    <w:rsid w:val="00E735C3"/>
    <w:rsid w:val="00E73609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892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2BE8"/>
    <w:rsid w:val="00E835AD"/>
    <w:rsid w:val="00E836FB"/>
    <w:rsid w:val="00E837EF"/>
    <w:rsid w:val="00E838BE"/>
    <w:rsid w:val="00E83FFD"/>
    <w:rsid w:val="00E84531"/>
    <w:rsid w:val="00E84550"/>
    <w:rsid w:val="00E84893"/>
    <w:rsid w:val="00E84CAD"/>
    <w:rsid w:val="00E85103"/>
    <w:rsid w:val="00E8561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9CD"/>
    <w:rsid w:val="00E90A2F"/>
    <w:rsid w:val="00E90A9E"/>
    <w:rsid w:val="00E90EA8"/>
    <w:rsid w:val="00E90FF0"/>
    <w:rsid w:val="00E91473"/>
    <w:rsid w:val="00E91A6C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3C79"/>
    <w:rsid w:val="00E94A1D"/>
    <w:rsid w:val="00E94F07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272"/>
    <w:rsid w:val="00EA34BB"/>
    <w:rsid w:val="00EA39A1"/>
    <w:rsid w:val="00EA3B38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54F"/>
    <w:rsid w:val="00EB1851"/>
    <w:rsid w:val="00EB1C92"/>
    <w:rsid w:val="00EB1DA0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45B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0B1"/>
    <w:rsid w:val="00EC1138"/>
    <w:rsid w:val="00EC13BD"/>
    <w:rsid w:val="00EC19E9"/>
    <w:rsid w:val="00EC241B"/>
    <w:rsid w:val="00EC26AF"/>
    <w:rsid w:val="00EC2C8F"/>
    <w:rsid w:val="00EC2F89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1F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5DF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3D"/>
    <w:rsid w:val="00ED483B"/>
    <w:rsid w:val="00ED48DF"/>
    <w:rsid w:val="00ED4991"/>
    <w:rsid w:val="00ED4B9C"/>
    <w:rsid w:val="00ED5186"/>
    <w:rsid w:val="00ED53F9"/>
    <w:rsid w:val="00ED5412"/>
    <w:rsid w:val="00ED563F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0FC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486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D6"/>
    <w:rsid w:val="00F14CED"/>
    <w:rsid w:val="00F14D33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FA4"/>
    <w:rsid w:val="00F24FDD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974"/>
    <w:rsid w:val="00F32B8A"/>
    <w:rsid w:val="00F32C0F"/>
    <w:rsid w:val="00F332E9"/>
    <w:rsid w:val="00F33360"/>
    <w:rsid w:val="00F334C4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5FE5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EEB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57A60"/>
    <w:rsid w:val="00F60015"/>
    <w:rsid w:val="00F601CD"/>
    <w:rsid w:val="00F60234"/>
    <w:rsid w:val="00F603B6"/>
    <w:rsid w:val="00F60935"/>
    <w:rsid w:val="00F60BF3"/>
    <w:rsid w:val="00F6135C"/>
    <w:rsid w:val="00F61736"/>
    <w:rsid w:val="00F61D68"/>
    <w:rsid w:val="00F61E66"/>
    <w:rsid w:val="00F61F2D"/>
    <w:rsid w:val="00F61F6F"/>
    <w:rsid w:val="00F61FB3"/>
    <w:rsid w:val="00F62283"/>
    <w:rsid w:val="00F62AAE"/>
    <w:rsid w:val="00F62B21"/>
    <w:rsid w:val="00F62E15"/>
    <w:rsid w:val="00F6302F"/>
    <w:rsid w:val="00F635F6"/>
    <w:rsid w:val="00F6375A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022"/>
    <w:rsid w:val="00F66687"/>
    <w:rsid w:val="00F6671F"/>
    <w:rsid w:val="00F66723"/>
    <w:rsid w:val="00F66A9F"/>
    <w:rsid w:val="00F66B05"/>
    <w:rsid w:val="00F66C5E"/>
    <w:rsid w:val="00F672A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900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0B3F"/>
    <w:rsid w:val="00F812A1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1B5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2EE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00D"/>
    <w:rsid w:val="00FA61B6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587"/>
    <w:rsid w:val="00FA77A4"/>
    <w:rsid w:val="00FA7867"/>
    <w:rsid w:val="00FA7D87"/>
    <w:rsid w:val="00FA7E8D"/>
    <w:rsid w:val="00FA7FA0"/>
    <w:rsid w:val="00FB0057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62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B7C96"/>
    <w:rsid w:val="00FC0172"/>
    <w:rsid w:val="00FC060E"/>
    <w:rsid w:val="00FC0774"/>
    <w:rsid w:val="00FC0A4C"/>
    <w:rsid w:val="00FC0F15"/>
    <w:rsid w:val="00FC104D"/>
    <w:rsid w:val="00FC13C6"/>
    <w:rsid w:val="00FC2082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FE7"/>
    <w:rsid w:val="00FC54AF"/>
    <w:rsid w:val="00FC55AD"/>
    <w:rsid w:val="00FC5729"/>
    <w:rsid w:val="00FC588F"/>
    <w:rsid w:val="00FC593A"/>
    <w:rsid w:val="00FC5CB0"/>
    <w:rsid w:val="00FC6017"/>
    <w:rsid w:val="00FC653E"/>
    <w:rsid w:val="00FC65AA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9E0"/>
    <w:rsid w:val="00FD1A57"/>
    <w:rsid w:val="00FD1C7D"/>
    <w:rsid w:val="00FD1FA6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15F"/>
    <w:rsid w:val="00FD52CD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B47"/>
    <w:rsid w:val="00FE037F"/>
    <w:rsid w:val="00FE03E4"/>
    <w:rsid w:val="00FE055F"/>
    <w:rsid w:val="00FE0CAD"/>
    <w:rsid w:val="00FE0D53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1C1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701E"/>
    <w:rsid w:val="00FE7753"/>
    <w:rsid w:val="00FE7B89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38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uiPriority w:val="20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&#3588;&#3611;&#3626;&#3592;.%20&#3588;&#3619;&#3633;&#3657;&#3591;&#3607;&#3637;&#3656;%209-2565%20%20(&#3614;.%2028%20&#3585;.&#3618;.65).pdf" TargetMode="External"/><Relationship Id="rId13" Type="http://schemas.openxmlformats.org/officeDocument/2006/relationships/hyperlink" Target="4%20%20&#3588;&#3623;&#3634;&#3617;&#3585;&#3657;&#3634;&#3623;&#3627;&#3609;&#3657;&#3634;&#3591;&#3610;&#3621;&#3591;&#3607;&#3640;&#3609;%20&#3611;&#3637;66%20%20(19%20&#3605;.&#3588;.).pdf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3627;&#3617;&#3629;&#3611;&#3636;&#3591;%20%20-%20&#3588;&#3611;&#3626;&#3592;%2010.65.pptx" TargetMode="External"/><Relationship Id="rId17" Type="http://schemas.openxmlformats.org/officeDocument/2006/relationships/hyperlink" Target="&#3586;&#3638;&#3657;&#3609;&#3592;&#3629;&#3616;&#3634;&#3614;%203%20%20%20&#3612;&#3629;.&#3619;&#3614;.&#3610;&#3656;&#3629;&#3652;&#3619;&#3656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3586;&#3638;&#3657;&#3609;&#3592;&#3629;&#3616;&#3634;&#3614;%202%20%20%20&#3619;&#3633;&#3585;&#3625;&#3634;&#3585;&#3634;&#3619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%20%20&#3585;&#3634;&#3619;&#3611;&#3599;&#3636;&#3610;&#3633;&#3605;&#3636;&#3591;&#3634;&#3609;&#3586;&#3629;&#3591;&#3604;&#3656;&#3634;&#3609;&#3588;&#3623;&#3610;&#3588;&#3640;&#3617;&#3650;&#3619;&#3588;&#3605;&#3636;&#3604;&#3605;&#3656;&#3629;&#3619;&#3632;&#3627;&#3623;&#3656;&#3634;&#3591;&#3611;&#3619;&#3632;&#3648;&#3607;&#3624;%20&#3614;&#3619;&#3617;&#3649;&#3604;&#3609;&#3610;&#3657;&#3634;&#3609;&#3627;&#3634;&#3604;&#3648;&#3621;&#3655;&#3585;%20&#3592;&#3633;&#3591;&#3627;&#3623;&#3633;&#3604;&#3605;&#3619;&#3634;&#3604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586;&#3638;&#3657;&#3609;&#3592;&#3629;&#3616;&#3634;&#3614;%201%20%20%20&#3586;&#3629;&#3618;&#3657;&#3634;&#3618;.pdf" TargetMode="External"/><Relationship Id="rId10" Type="http://schemas.openxmlformats.org/officeDocument/2006/relationships/hyperlink" Target="2%20%20&#3610;&#3619;&#3636;&#3627;&#3634;&#3619;(%20&#3614;&#3633;&#3626;&#3604;&#3640;)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2%20%20&#3610;&#3619;&#3636;&#3627;&#3634;&#3619;(%20&#3614;&#3633;&#3626;&#3604;&#3640;).pdf" TargetMode="External"/><Relationship Id="rId14" Type="http://schemas.openxmlformats.org/officeDocument/2006/relationships/hyperlink" Target="CD%20%20-%20&#3648;&#3629;&#3585;&#3626;&#3634;&#3619;&#3648;&#3626;&#3619;&#3636;&#3617;%201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F478-8242-4C64-BB40-E4BAFE8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2</TotalTime>
  <Pages>3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5437</cp:revision>
  <cp:lastPrinted>2022-10-31T04:38:00Z</cp:lastPrinted>
  <dcterms:created xsi:type="dcterms:W3CDTF">2019-12-23T10:43:00Z</dcterms:created>
  <dcterms:modified xsi:type="dcterms:W3CDTF">2022-10-31T04:43:00Z</dcterms:modified>
</cp:coreProperties>
</file>